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20" w:rsidRPr="00466B31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466B31">
        <w:rPr>
          <w:rFonts w:ascii="Times New Roman" w:hAnsi="Times New Roman"/>
          <w:b/>
          <w:sz w:val="20"/>
          <w:szCs w:val="20"/>
        </w:rPr>
        <w:t xml:space="preserve">ПРОТОКОЛ № </w:t>
      </w:r>
      <w:sdt>
        <w:sdtPr>
          <w:rPr>
            <w:rFonts w:ascii="Times New Roman" w:hAnsi="Times New Roman"/>
            <w:b/>
            <w:color w:val="000099"/>
            <w:sz w:val="20"/>
            <w:szCs w:val="20"/>
          </w:rPr>
          <w:id w:val="-2045054031"/>
          <w:placeholder>
            <w:docPart w:val="23DA8B43BB684E85A89D03DC45839D0E"/>
          </w:placeholder>
          <w:text/>
        </w:sdtPr>
        <w:sdtEndPr/>
        <w:sdtContent>
          <w:r w:rsidR="005F0C05">
            <w:rPr>
              <w:rFonts w:ascii="Times New Roman" w:hAnsi="Times New Roman"/>
              <w:b/>
              <w:color w:val="000099"/>
              <w:sz w:val="20"/>
              <w:szCs w:val="20"/>
            </w:rPr>
            <w:t>ЕП192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466B31" w:rsidTr="00F81820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466B31" w:rsidRDefault="00F81820" w:rsidP="0090645F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66B31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7B4CB29ED8A44FF3B296749F359CD1AD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90645F" w:rsidRPr="00466B31"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466B31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51"/>
              <w:rFonts w:ascii="Times New Roman" w:hAnsi="Times New Roman"/>
              <w:sz w:val="20"/>
              <w:szCs w:val="20"/>
            </w:rPr>
            <w:id w:val="2210444"/>
            <w:placeholder>
              <w:docPart w:val="95AFF01915944CBD8B298A4D8EC15F93"/>
            </w:placeholder>
            <w:date w:fullDate="2016-02-18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466B31" w:rsidRDefault="007342BD" w:rsidP="000326DD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Style w:val="51"/>
                    <w:rFonts w:ascii="Times New Roman" w:hAnsi="Times New Roman"/>
                    <w:sz w:val="20"/>
                    <w:szCs w:val="20"/>
                  </w:rPr>
                  <w:t>18 февраля 2016 г.</w:t>
                </w:r>
              </w:p>
            </w:tc>
          </w:sdtContent>
        </w:sdt>
      </w:tr>
    </w:tbl>
    <w:p w:rsidR="00F81820" w:rsidRPr="00466B31" w:rsidRDefault="00F81820" w:rsidP="00466B31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466B31">
        <w:rPr>
          <w:rFonts w:ascii="Times New Roman" w:hAnsi="Times New Roman"/>
          <w:b/>
          <w:sz w:val="20"/>
          <w:szCs w:val="20"/>
        </w:rPr>
        <w:t>Наименование закупки:</w:t>
      </w:r>
      <w:r w:rsidRPr="00466B31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925392152"/>
          <w:placeholder>
            <w:docPart w:val="7BF23454662C4001804DA87EFEEC8DCC"/>
          </w:placeholder>
        </w:sdtPr>
        <w:sdtEndPr/>
        <w:sdtContent>
          <w:r w:rsidR="0090645F" w:rsidRPr="00466B31">
            <w:rPr>
              <w:rFonts w:ascii="Times New Roman" w:hAnsi="Times New Roman"/>
              <w:sz w:val="20"/>
              <w:szCs w:val="20"/>
            </w:rPr>
            <w:t xml:space="preserve">Поставка товара: </w:t>
          </w:r>
          <w:r w:rsidR="0001453B" w:rsidRPr="00F40D66">
            <w:rPr>
              <w:rFonts w:ascii="Times New Roman" w:hAnsi="Times New Roman"/>
              <w:color w:val="000099"/>
              <w:sz w:val="20"/>
              <w:szCs w:val="20"/>
            </w:rPr>
            <w:t>Блок управления ГКАС3.859.022 (2 шт.) со специальным программным обеспечением блока у</w:t>
          </w:r>
          <w:r w:rsidR="0001453B">
            <w:rPr>
              <w:rFonts w:ascii="Times New Roman" w:hAnsi="Times New Roman"/>
              <w:color w:val="000099"/>
              <w:sz w:val="20"/>
              <w:szCs w:val="20"/>
            </w:rPr>
            <w:t>правления ГКАС3.859.022 (1 шт.)</w:t>
          </w:r>
        </w:sdtContent>
      </w:sdt>
      <w:r w:rsidRPr="00466B31">
        <w:rPr>
          <w:rFonts w:ascii="Times New Roman" w:hAnsi="Times New Roman"/>
          <w:sz w:val="20"/>
          <w:szCs w:val="20"/>
        </w:rPr>
        <w:t>.</w:t>
      </w:r>
    </w:p>
    <w:p w:rsidR="00F81820" w:rsidRPr="00466B31" w:rsidRDefault="00F81820" w:rsidP="000326DD">
      <w:pPr>
        <w:pStyle w:val="aff0"/>
        <w:tabs>
          <w:tab w:val="left" w:pos="2977"/>
          <w:tab w:val="left" w:pos="3544"/>
        </w:tabs>
        <w:rPr>
          <w:rStyle w:val="42"/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b/>
          <w:sz w:val="20"/>
          <w:szCs w:val="20"/>
        </w:rPr>
        <w:t xml:space="preserve">Номер закупки: </w:t>
      </w:r>
      <w:sdt>
        <w:sdtPr>
          <w:rPr>
            <w:rFonts w:ascii="Times New Roman" w:hAnsi="Times New Roman"/>
            <w:b/>
            <w:color w:val="000099"/>
            <w:sz w:val="20"/>
            <w:szCs w:val="20"/>
          </w:rPr>
          <w:id w:val="2210445"/>
          <w:placeholder>
            <w:docPart w:val="B7A2CF8BE998475596CEE85351D71737"/>
          </w:placeholder>
          <w:text/>
        </w:sdtPr>
        <w:sdtEndPr/>
        <w:sdtContent>
          <w:r w:rsidR="007342BD">
            <w:rPr>
              <w:rFonts w:ascii="Times New Roman" w:hAnsi="Times New Roman"/>
              <w:b/>
              <w:color w:val="000099"/>
              <w:sz w:val="20"/>
              <w:szCs w:val="20"/>
            </w:rPr>
            <w:t>ЕП19</w:t>
          </w:r>
          <w:r w:rsidR="005F0C05">
            <w:rPr>
              <w:rFonts w:ascii="Times New Roman" w:hAnsi="Times New Roman"/>
              <w:b/>
              <w:color w:val="000099"/>
              <w:sz w:val="20"/>
              <w:szCs w:val="20"/>
            </w:rPr>
            <w:t>2</w:t>
          </w:r>
        </w:sdtContent>
      </w:sdt>
      <w:r w:rsidR="00BF2A5D" w:rsidRPr="00466B31">
        <w:rPr>
          <w:rStyle w:val="42"/>
          <w:rFonts w:ascii="Times New Roman" w:hAnsi="Times New Roman"/>
          <w:sz w:val="20"/>
          <w:szCs w:val="20"/>
        </w:rPr>
        <w:t xml:space="preserve"> </w:t>
      </w:r>
    </w:p>
    <w:p w:rsidR="00A0756A" w:rsidRPr="00466B31" w:rsidRDefault="00A0756A" w:rsidP="00A0756A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466B31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A0756A" w:rsidRPr="00466B31" w:rsidRDefault="00A0756A" w:rsidP="004F725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sz w:val="20"/>
          <w:szCs w:val="20"/>
        </w:rPr>
        <w:t>Предмет договора:</w:t>
      </w:r>
      <w:r w:rsidR="00880B90" w:rsidRPr="00466B31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592051603"/>
          <w:placeholder>
            <w:docPart w:val="14D4BB35FAE1404CBA76F3E8A38484E2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1211027714"/>
              <w:placeholder>
                <w:docPart w:val="635428E21E9B4530A90E7056BBD428C4"/>
              </w:placeholder>
            </w:sdtPr>
            <w:sdtEndPr/>
            <w:sdtContent>
              <w:r w:rsidR="0090645F" w:rsidRPr="00466B31">
                <w:rPr>
                  <w:rFonts w:ascii="Times New Roman" w:hAnsi="Times New Roman"/>
                  <w:sz w:val="20"/>
                  <w:szCs w:val="20"/>
                </w:rPr>
                <w:t xml:space="preserve">Поставка товара: </w:t>
              </w:r>
              <w:r w:rsidR="005F0C05" w:rsidRPr="00F40D66">
                <w:rPr>
                  <w:rFonts w:ascii="Times New Roman" w:hAnsi="Times New Roman"/>
                  <w:color w:val="000099"/>
                  <w:sz w:val="20"/>
                  <w:szCs w:val="20"/>
                </w:rPr>
                <w:t>Блок управления ГКАС3.859.022 (2 шт.) со специальным программным обеспечением блока у</w:t>
              </w:r>
              <w:r w:rsidR="005F0C05">
                <w:rPr>
                  <w:rFonts w:ascii="Times New Roman" w:hAnsi="Times New Roman"/>
                  <w:color w:val="000099"/>
                  <w:sz w:val="20"/>
                  <w:szCs w:val="20"/>
                </w:rPr>
                <w:t>правления ГКАС3.859.022 (1 шт.)</w:t>
              </w:r>
            </w:sdtContent>
          </w:sdt>
        </w:sdtContent>
      </w:sdt>
      <w:r w:rsidRPr="00466B31">
        <w:rPr>
          <w:rFonts w:ascii="Times New Roman" w:hAnsi="Times New Roman"/>
          <w:sz w:val="20"/>
          <w:szCs w:val="20"/>
        </w:rPr>
        <w:t>;</w:t>
      </w:r>
    </w:p>
    <w:p w:rsidR="00A0756A" w:rsidRPr="00466B31" w:rsidRDefault="00D626F7" w:rsidP="004F725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sz w:val="20"/>
          <w:szCs w:val="20"/>
        </w:rPr>
        <w:t>Начальная (максимальная) цена договора – цена договора</w:t>
      </w:r>
      <w:r w:rsidR="00A0756A" w:rsidRPr="00466B31">
        <w:rPr>
          <w:rFonts w:ascii="Times New Roman" w:hAnsi="Times New Roman"/>
          <w:sz w:val="20"/>
          <w:szCs w:val="20"/>
        </w:rPr>
        <w:t xml:space="preserve">: </w:t>
      </w:r>
      <w:sdt>
        <w:sdtPr>
          <w:rPr>
            <w:rFonts w:ascii="Times New Roman" w:hAnsi="Times New Roman"/>
            <w:sz w:val="20"/>
            <w:szCs w:val="20"/>
          </w:rPr>
          <w:id w:val="1985576166"/>
          <w:placeholder>
            <w:docPart w:val="DCEE85638B65466984326A9A8C021FA4"/>
          </w:placeholder>
        </w:sdtPr>
        <w:sdtEndPr/>
        <w:sdtContent>
          <w:r w:rsidR="005F0C05" w:rsidRPr="00F40D66">
            <w:rPr>
              <w:rFonts w:ascii="Times New Roman" w:hAnsi="Times New Roman"/>
              <w:color w:val="000099"/>
              <w:sz w:val="20"/>
              <w:szCs w:val="20"/>
            </w:rPr>
            <w:t>2</w:t>
          </w:r>
          <w:r w:rsidR="005F0C05">
            <w:rPr>
              <w:rFonts w:ascii="Times New Roman" w:hAnsi="Times New Roman"/>
              <w:color w:val="000099"/>
              <w:sz w:val="20"/>
              <w:szCs w:val="20"/>
            </w:rPr>
            <w:t xml:space="preserve"> </w:t>
          </w:r>
          <w:r w:rsidR="005F0C05" w:rsidRPr="00F40D66">
            <w:rPr>
              <w:rFonts w:ascii="Times New Roman" w:hAnsi="Times New Roman"/>
              <w:color w:val="000099"/>
              <w:sz w:val="20"/>
              <w:szCs w:val="20"/>
            </w:rPr>
            <w:t>702</w:t>
          </w:r>
          <w:r w:rsidR="005F0C05">
            <w:rPr>
              <w:rFonts w:ascii="Times New Roman" w:hAnsi="Times New Roman"/>
              <w:color w:val="000099"/>
              <w:sz w:val="20"/>
              <w:szCs w:val="20"/>
            </w:rPr>
            <w:t xml:space="preserve"> </w:t>
          </w:r>
          <w:r w:rsidR="005F0C05" w:rsidRPr="00F40D66">
            <w:rPr>
              <w:rFonts w:ascii="Times New Roman" w:hAnsi="Times New Roman"/>
              <w:color w:val="000099"/>
              <w:sz w:val="20"/>
              <w:szCs w:val="20"/>
            </w:rPr>
            <w:t>200</w:t>
          </w:r>
          <w:r w:rsidR="005F0C05">
            <w:rPr>
              <w:rFonts w:ascii="Times New Roman" w:hAnsi="Times New Roman"/>
              <w:color w:val="000099"/>
              <w:sz w:val="20"/>
              <w:szCs w:val="20"/>
            </w:rPr>
            <w:t>,00 (Два миллиона семьсот две тысячи двести)</w:t>
          </w:r>
          <w:r w:rsidR="005F0C05" w:rsidRPr="00F62471">
            <w:rPr>
              <w:rFonts w:ascii="Times New Roman" w:hAnsi="Times New Roman"/>
              <w:sz w:val="20"/>
              <w:szCs w:val="20"/>
            </w:rPr>
            <w:t xml:space="preserve"> рублей</w:t>
          </w:r>
          <w:r w:rsidR="0090645F" w:rsidRPr="00466B31">
            <w:rPr>
              <w:rFonts w:ascii="Times New Roman" w:hAnsi="Times New Roman"/>
              <w:sz w:val="20"/>
              <w:szCs w:val="20"/>
            </w:rPr>
            <w:t xml:space="preserve"> (с НДС)</w:t>
          </w:r>
        </w:sdtContent>
      </w:sdt>
      <w:r w:rsidR="00A0756A" w:rsidRPr="00466B31">
        <w:rPr>
          <w:rFonts w:ascii="Times New Roman" w:hAnsi="Times New Roman"/>
          <w:sz w:val="20"/>
          <w:szCs w:val="20"/>
        </w:rPr>
        <w:t>;</w:t>
      </w:r>
    </w:p>
    <w:p w:rsidR="00A0756A" w:rsidRPr="00466B31" w:rsidRDefault="00A0756A" w:rsidP="004F725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color w:val="003399"/>
            <w:sz w:val="20"/>
            <w:szCs w:val="20"/>
          </w:rPr>
          <w:id w:val="1780680414"/>
          <w:placeholder>
            <w:docPart w:val="62ADD0522332427388031650EC3E94FE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5F0C05">
            <w:rPr>
              <w:rStyle w:val="120"/>
              <w:rFonts w:ascii="Times New Roman" w:hAnsi="Times New Roman"/>
              <w:color w:val="003399"/>
              <w:sz w:val="20"/>
              <w:szCs w:val="20"/>
            </w:rPr>
            <w:t>в соответствии с проектом договора</w:t>
          </w:r>
        </w:sdtContent>
      </w:sdt>
      <w:r w:rsidRPr="00466B31">
        <w:rPr>
          <w:rFonts w:ascii="Times New Roman" w:hAnsi="Times New Roman"/>
          <w:sz w:val="20"/>
          <w:szCs w:val="20"/>
        </w:rPr>
        <w:t>;</w:t>
      </w:r>
    </w:p>
    <w:p w:rsidR="00A0756A" w:rsidRPr="00466B31" w:rsidRDefault="00A0756A" w:rsidP="004F725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sz w:val="20"/>
          <w:szCs w:val="20"/>
        </w:rPr>
        <w:t>Срок исполнения договора:</w:t>
      </w:r>
      <w:r w:rsidR="00CD58A4" w:rsidRPr="00466B31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1986770179"/>
          <w:placeholder>
            <w:docPart w:val="206664B5AE9F4BD3B457AEAAC095F54A"/>
          </w:placeholder>
        </w:sdtPr>
        <w:sdtEndPr/>
        <w:sdtContent>
          <w:r w:rsidR="005F0C05">
            <w:rPr>
              <w:rFonts w:ascii="Times New Roman" w:hAnsi="Times New Roman"/>
              <w:color w:val="000099"/>
              <w:sz w:val="20"/>
              <w:szCs w:val="20"/>
            </w:rPr>
            <w:t>до 29.04</w:t>
          </w:r>
          <w:r w:rsidR="0090645F" w:rsidRPr="00466B31">
            <w:rPr>
              <w:rFonts w:ascii="Times New Roman" w:hAnsi="Times New Roman"/>
              <w:color w:val="000099"/>
              <w:sz w:val="20"/>
              <w:szCs w:val="20"/>
            </w:rPr>
            <w:t>.2016г</w:t>
          </w:r>
        </w:sdtContent>
      </w:sdt>
      <w:r w:rsidRPr="00466B31">
        <w:rPr>
          <w:rFonts w:ascii="Times New Roman" w:hAnsi="Times New Roman"/>
          <w:sz w:val="20"/>
          <w:szCs w:val="20"/>
        </w:rPr>
        <w:t>.</w:t>
      </w:r>
    </w:p>
    <w:p w:rsidR="000E0B46" w:rsidRPr="00466B31" w:rsidRDefault="000E0B46" w:rsidP="000326DD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b/>
          <w:sz w:val="20"/>
          <w:szCs w:val="20"/>
        </w:rPr>
        <w:t xml:space="preserve">Дата и время проведения заседания закупочной комиссии: </w:t>
      </w:r>
      <w:sdt>
        <w:sdtPr>
          <w:rPr>
            <w:rStyle w:val="51"/>
            <w:rFonts w:ascii="Times New Roman" w:hAnsi="Times New Roman"/>
            <w:color w:val="003399"/>
            <w:sz w:val="20"/>
            <w:szCs w:val="20"/>
          </w:rPr>
          <w:id w:val="-1525785387"/>
          <w:placeholder>
            <w:docPart w:val="8A1EAB55A2CE4BC883C6E87DC9006DEF"/>
          </w:placeholder>
          <w:date w:fullDate="2016-02-18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7342BD">
            <w:rPr>
              <w:rStyle w:val="51"/>
              <w:rFonts w:ascii="Times New Roman" w:hAnsi="Times New Roman"/>
              <w:color w:val="003399"/>
              <w:sz w:val="20"/>
              <w:szCs w:val="20"/>
            </w:rPr>
            <w:t>18 февраля 2016 г.</w:t>
          </w:r>
        </w:sdtContent>
      </w:sdt>
      <w:r w:rsidRPr="00803BA7">
        <w:rPr>
          <w:rStyle w:val="51"/>
          <w:rFonts w:ascii="Times New Roman" w:hAnsi="Times New Roman"/>
          <w:color w:val="003399"/>
          <w:sz w:val="20"/>
          <w:szCs w:val="20"/>
        </w:rPr>
        <w:t xml:space="preserve">, </w:t>
      </w:r>
      <w:r w:rsidRPr="00803BA7">
        <w:rPr>
          <w:rFonts w:ascii="Times New Roman" w:hAnsi="Times New Roman"/>
          <w:color w:val="003399"/>
          <w:sz w:val="20"/>
          <w:szCs w:val="20"/>
        </w:rPr>
        <w:t>в</w:t>
      </w:r>
      <w:r w:rsidRPr="00803BA7">
        <w:rPr>
          <w:rFonts w:ascii="Times New Roman" w:hAnsi="Times New Roman"/>
          <w:i/>
          <w:color w:val="003399"/>
          <w:sz w:val="20"/>
          <w:szCs w:val="20"/>
        </w:rPr>
        <w:t xml:space="preserve"> </w:t>
      </w:r>
      <w:sdt>
        <w:sdtPr>
          <w:rPr>
            <w:rStyle w:val="42"/>
            <w:rFonts w:ascii="Times New Roman" w:hAnsi="Times New Roman"/>
            <w:color w:val="003399"/>
            <w:sz w:val="20"/>
            <w:szCs w:val="20"/>
          </w:rPr>
          <w:id w:val="-1504885962"/>
          <w:placeholder>
            <w:docPart w:val="A0F4AD22EC79419EA6750F22F31FA2AC"/>
          </w:placeholder>
          <w:text/>
        </w:sdtPr>
        <w:sdtEndPr>
          <w:rPr>
            <w:rStyle w:val="a4"/>
            <w:b/>
          </w:rPr>
        </w:sdtEndPr>
        <w:sdtContent>
          <w:r w:rsidR="0090645F" w:rsidRPr="00803BA7">
            <w:rPr>
              <w:rStyle w:val="42"/>
              <w:rFonts w:ascii="Times New Roman" w:hAnsi="Times New Roman"/>
              <w:color w:val="003399"/>
              <w:sz w:val="20"/>
              <w:szCs w:val="20"/>
            </w:rPr>
            <w:t>15</w:t>
          </w:r>
        </w:sdtContent>
      </w:sdt>
      <w:r w:rsidRPr="00803BA7">
        <w:rPr>
          <w:rStyle w:val="42"/>
          <w:rFonts w:ascii="Times New Roman" w:hAnsi="Times New Roman"/>
          <w:color w:val="003399"/>
          <w:sz w:val="20"/>
          <w:szCs w:val="20"/>
        </w:rPr>
        <w:t xml:space="preserve"> </w:t>
      </w:r>
      <w:r w:rsidRPr="00803BA7">
        <w:rPr>
          <w:rFonts w:ascii="Times New Roman" w:hAnsi="Times New Roman"/>
          <w:color w:val="003399"/>
          <w:sz w:val="20"/>
          <w:szCs w:val="20"/>
        </w:rPr>
        <w:t>часов</w:t>
      </w:r>
      <w:r w:rsidR="007342BD">
        <w:rPr>
          <w:rFonts w:ascii="Times New Roman" w:hAnsi="Times New Roman"/>
          <w:color w:val="003399"/>
          <w:sz w:val="20"/>
          <w:szCs w:val="20"/>
        </w:rPr>
        <w:t xml:space="preserve"> </w:t>
      </w:r>
      <w:sdt>
        <w:sdtPr>
          <w:rPr>
            <w:rStyle w:val="42"/>
            <w:rFonts w:ascii="Times New Roman" w:hAnsi="Times New Roman"/>
            <w:color w:val="003399"/>
            <w:sz w:val="20"/>
            <w:szCs w:val="20"/>
          </w:rPr>
          <w:id w:val="-816643267"/>
          <w:placeholder>
            <w:docPart w:val="3DA84AB5D11542FAB29B0DB54C2A0C43"/>
          </w:placeholder>
          <w:text/>
        </w:sdtPr>
        <w:sdtEndPr>
          <w:rPr>
            <w:rStyle w:val="a4"/>
            <w:b/>
          </w:rPr>
        </w:sdtEndPr>
        <w:sdtContent>
          <w:r w:rsidR="005F0C05">
            <w:rPr>
              <w:rStyle w:val="42"/>
              <w:rFonts w:ascii="Times New Roman" w:hAnsi="Times New Roman"/>
              <w:color w:val="003399"/>
              <w:sz w:val="20"/>
              <w:szCs w:val="20"/>
            </w:rPr>
            <w:t>3</w:t>
          </w:r>
          <w:r w:rsidR="0090645F" w:rsidRPr="00803BA7">
            <w:rPr>
              <w:rStyle w:val="42"/>
              <w:rFonts w:ascii="Times New Roman" w:hAnsi="Times New Roman"/>
              <w:color w:val="003399"/>
              <w:sz w:val="20"/>
              <w:szCs w:val="20"/>
            </w:rPr>
            <w:t>0</w:t>
          </w:r>
        </w:sdtContent>
      </w:sdt>
      <w:r w:rsidRPr="00803BA7">
        <w:rPr>
          <w:rFonts w:ascii="Times New Roman" w:hAnsi="Times New Roman"/>
          <w:b/>
          <w:color w:val="003399"/>
          <w:sz w:val="20"/>
          <w:szCs w:val="20"/>
        </w:rPr>
        <w:t xml:space="preserve"> </w:t>
      </w:r>
      <w:r w:rsidRPr="00803BA7">
        <w:rPr>
          <w:rFonts w:ascii="Times New Roman" w:hAnsi="Times New Roman"/>
          <w:color w:val="003399"/>
          <w:sz w:val="20"/>
          <w:szCs w:val="20"/>
        </w:rPr>
        <w:t>минут</w:t>
      </w:r>
      <w:r w:rsidRPr="00466B31">
        <w:rPr>
          <w:rFonts w:ascii="Times New Roman" w:hAnsi="Times New Roman"/>
          <w:sz w:val="20"/>
          <w:szCs w:val="20"/>
        </w:rPr>
        <w:t xml:space="preserve"> (время местное).</w:t>
      </w:r>
    </w:p>
    <w:p w:rsidR="00206250" w:rsidRPr="00466B31" w:rsidRDefault="00F25140" w:rsidP="000326DD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b/>
          <w:sz w:val="20"/>
          <w:szCs w:val="20"/>
        </w:rPr>
        <w:t>Наименование и состав закупочной комиссии:</w:t>
      </w:r>
      <w:r w:rsidRPr="00466B31">
        <w:rPr>
          <w:rFonts w:ascii="Times New Roman" w:hAnsi="Times New Roman"/>
          <w:i/>
          <w:sz w:val="20"/>
          <w:szCs w:val="20"/>
        </w:rPr>
        <w:t xml:space="preserve"> </w:t>
      </w:r>
      <w:r w:rsidRPr="00466B31">
        <w:rPr>
          <w:rFonts w:ascii="Times New Roman" w:hAnsi="Times New Roman"/>
          <w:sz w:val="20"/>
          <w:szCs w:val="20"/>
        </w:rPr>
        <w:t>Состав</w:t>
      </w:r>
      <w:r w:rsidRPr="00466B31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9D80FECA545847FD9E2BBA6585904B23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291330137"/>
              <w:placeholder>
                <w:docPart w:val="12684E747AEE4324B06C8F4781540ABF"/>
              </w:placeholder>
            </w:sdtPr>
            <w:sdtEndPr/>
            <w:sdtContent>
              <w:r w:rsidR="00302FD1" w:rsidRPr="00466B31">
                <w:rPr>
                  <w:rFonts w:ascii="Times New Roman" w:hAnsi="Times New Roman"/>
                  <w:sz w:val="20"/>
                  <w:szCs w:val="20"/>
                </w:rPr>
                <w:t>Закупочной комиссии АО «КБ «Луч»</w:t>
              </w:r>
            </w:sdtContent>
          </w:sdt>
        </w:sdtContent>
      </w:sdt>
      <w:r w:rsidRPr="00466B31">
        <w:rPr>
          <w:rFonts w:ascii="Times New Roman" w:hAnsi="Times New Roman"/>
          <w:i/>
          <w:sz w:val="20"/>
          <w:szCs w:val="20"/>
        </w:rPr>
        <w:t xml:space="preserve"> </w:t>
      </w:r>
      <w:r w:rsidRPr="00466B31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466B31">
        <w:rPr>
          <w:rFonts w:ascii="Times New Roman" w:hAnsi="Times New Roman"/>
          <w:i/>
          <w:sz w:val="20"/>
          <w:szCs w:val="20"/>
        </w:rPr>
        <w:t xml:space="preserve"> </w:t>
      </w:r>
      <w:r w:rsidRPr="00466B31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7DA6BE339C45415A95D5A47030BD7743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859850696"/>
              <w:placeholder>
                <w:docPart w:val="3FEB65ECF3E548A396D21D74E025668C"/>
              </w:placeholder>
            </w:sdtPr>
            <w:sdtEndPr/>
            <w:sdtContent>
              <w:r w:rsidR="00302FD1" w:rsidRPr="00466B31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0.08.2015г. №397</w:t>
              </w:r>
            </w:sdtContent>
          </w:sdt>
        </w:sdtContent>
      </w:sdt>
      <w:r w:rsidRPr="00466B31">
        <w:rPr>
          <w:rFonts w:ascii="Times New Roman" w:hAnsi="Times New Roman"/>
          <w:i/>
          <w:sz w:val="20"/>
          <w:szCs w:val="20"/>
        </w:rPr>
        <w:t xml:space="preserve">. </w:t>
      </w:r>
      <w:r w:rsidRPr="00466B31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EC323F65CEEC4111AB9163CB91DF45C1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1332133466"/>
              <w:placeholder>
                <w:docPart w:val="904100244B894F8BAD71AE7196F8E775"/>
              </w:placeholder>
            </w:sdtPr>
            <w:sdtEndPr/>
            <w:sdtContent>
              <w:r w:rsidR="00302FD1" w:rsidRPr="00466B31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466B31">
        <w:rPr>
          <w:rFonts w:ascii="Times New Roman" w:hAnsi="Times New Roman"/>
          <w:sz w:val="20"/>
          <w:szCs w:val="20"/>
        </w:rPr>
        <w:t xml:space="preserve"> член</w:t>
      </w:r>
      <w:r w:rsidR="00F25A69" w:rsidRPr="00466B31">
        <w:rPr>
          <w:rFonts w:ascii="Times New Roman" w:hAnsi="Times New Roman"/>
          <w:sz w:val="20"/>
          <w:szCs w:val="20"/>
        </w:rPr>
        <w:t>а (</w:t>
      </w:r>
      <w:proofErr w:type="spellStart"/>
      <w:r w:rsidRPr="00466B31">
        <w:rPr>
          <w:rFonts w:ascii="Times New Roman" w:hAnsi="Times New Roman"/>
          <w:sz w:val="20"/>
          <w:szCs w:val="20"/>
        </w:rPr>
        <w:t>ов</w:t>
      </w:r>
      <w:proofErr w:type="spellEnd"/>
      <w:r w:rsidR="00F25A69" w:rsidRPr="00466B31">
        <w:rPr>
          <w:rFonts w:ascii="Times New Roman" w:hAnsi="Times New Roman"/>
          <w:sz w:val="20"/>
          <w:szCs w:val="20"/>
        </w:rPr>
        <w:t>)</w:t>
      </w:r>
      <w:r w:rsidRPr="00466B31">
        <w:rPr>
          <w:rFonts w:ascii="Times New Roman" w:hAnsi="Times New Roman"/>
          <w:sz w:val="20"/>
          <w:szCs w:val="20"/>
        </w:rPr>
        <w:t xml:space="preserve">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2FB74CCCD28D46EC9AFF815FCEEFCFA0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181086421"/>
              <w:placeholder>
                <w:docPart w:val="5B3810A20B1D4C0A8DE1791806598AA1"/>
              </w:placeholder>
            </w:sdtPr>
            <w:sdtEndPr/>
            <w:sdtContent>
              <w:r w:rsidR="00302FD1" w:rsidRPr="00466B31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466B31">
        <w:rPr>
          <w:rFonts w:ascii="Times New Roman" w:hAnsi="Times New Roman"/>
          <w:sz w:val="20"/>
          <w:szCs w:val="20"/>
        </w:rPr>
        <w:t xml:space="preserve"> – </w:t>
      </w:r>
      <w:r w:rsidR="00A0756A" w:rsidRPr="00466B31">
        <w:rPr>
          <w:rFonts w:ascii="Times New Roman" w:hAnsi="Times New Roman"/>
          <w:sz w:val="20"/>
          <w:szCs w:val="20"/>
        </w:rPr>
        <w:t>кворум для принятия решений имеется, комиссия правомочна</w:t>
      </w:r>
      <w:r w:rsidRPr="00466B31">
        <w:rPr>
          <w:rFonts w:ascii="Times New Roman" w:hAnsi="Times New Roman"/>
          <w:sz w:val="20"/>
          <w:szCs w:val="20"/>
        </w:rPr>
        <w:t>.</w:t>
      </w:r>
    </w:p>
    <w:p w:rsidR="00F25140" w:rsidRPr="00466B31" w:rsidRDefault="00880B90" w:rsidP="00A44902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b/>
          <w:sz w:val="20"/>
          <w:szCs w:val="20"/>
        </w:rPr>
        <w:t xml:space="preserve">Форма проведения заседания: 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4FB3D2016DCA45F1A768E8AFBCD797E3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302FD1" w:rsidRPr="00466B31"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466B31">
        <w:rPr>
          <w:rStyle w:val="60"/>
          <w:rFonts w:ascii="Times New Roman" w:hAnsi="Times New Roman"/>
          <w:sz w:val="20"/>
          <w:szCs w:val="20"/>
        </w:rPr>
        <w:t>.</w:t>
      </w:r>
    </w:p>
    <w:p w:rsidR="00F25140" w:rsidRPr="00466B31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466B31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466B31">
        <w:rPr>
          <w:rFonts w:ascii="Times New Roman" w:hAnsi="Times New Roman"/>
          <w:b/>
          <w:sz w:val="20"/>
          <w:szCs w:val="20"/>
        </w:rPr>
        <w:t>:</w:t>
      </w:r>
    </w:p>
    <w:p w:rsidR="00F25140" w:rsidRPr="00466B31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466B31">
        <w:rPr>
          <w:rFonts w:ascii="Times New Roman" w:hAnsi="Times New Roman"/>
          <w:b/>
          <w:bCs/>
          <w:caps/>
          <w:sz w:val="20"/>
          <w:szCs w:val="20"/>
        </w:rPr>
        <w:t>Вопрос №</w:t>
      </w:r>
      <w:r w:rsidR="00A44902" w:rsidRPr="00466B31">
        <w:rPr>
          <w:rFonts w:ascii="Times New Roman" w:hAnsi="Times New Roman"/>
          <w:b/>
          <w:bCs/>
          <w:caps/>
          <w:sz w:val="20"/>
          <w:szCs w:val="20"/>
        </w:rPr>
        <w:t>1</w:t>
      </w:r>
      <w:r w:rsidRPr="00466B31">
        <w:rPr>
          <w:rFonts w:ascii="Times New Roman" w:hAnsi="Times New Roman"/>
          <w:b/>
          <w:sz w:val="20"/>
          <w:szCs w:val="20"/>
        </w:rPr>
        <w:t xml:space="preserve">: </w:t>
      </w:r>
      <w:r w:rsidR="00754524" w:rsidRPr="00466B31">
        <w:rPr>
          <w:rFonts w:ascii="Times New Roman" w:hAnsi="Times New Roman"/>
          <w:b/>
          <w:sz w:val="20"/>
          <w:szCs w:val="20"/>
        </w:rPr>
        <w:t xml:space="preserve">Проведение </w:t>
      </w:r>
      <w:r w:rsidR="00A44902" w:rsidRPr="00466B31">
        <w:rPr>
          <w:rFonts w:ascii="Times New Roman" w:hAnsi="Times New Roman"/>
          <w:b/>
          <w:sz w:val="20"/>
          <w:szCs w:val="20"/>
        </w:rPr>
        <w:t>закупк</w:t>
      </w:r>
      <w:r w:rsidR="00754524" w:rsidRPr="00466B31">
        <w:rPr>
          <w:rFonts w:ascii="Times New Roman" w:hAnsi="Times New Roman"/>
          <w:b/>
          <w:sz w:val="20"/>
          <w:szCs w:val="20"/>
        </w:rPr>
        <w:t>и</w:t>
      </w:r>
      <w:r w:rsidR="00AA51E6" w:rsidRPr="00466B31">
        <w:rPr>
          <w:rFonts w:ascii="Times New Roman" w:hAnsi="Times New Roman"/>
          <w:b/>
          <w:sz w:val="20"/>
          <w:szCs w:val="20"/>
        </w:rPr>
        <w:t xml:space="preserve"> </w:t>
      </w:r>
      <w:r w:rsidR="00E467FC" w:rsidRPr="00466B31">
        <w:rPr>
          <w:rFonts w:ascii="Times New Roman" w:hAnsi="Times New Roman"/>
          <w:b/>
          <w:sz w:val="20"/>
          <w:szCs w:val="20"/>
        </w:rPr>
        <w:t>у единственного поставщика</w:t>
      </w:r>
      <w:r w:rsidRPr="00466B31">
        <w:rPr>
          <w:rFonts w:ascii="Times New Roman" w:hAnsi="Times New Roman"/>
          <w:sz w:val="20"/>
          <w:szCs w:val="20"/>
        </w:rPr>
        <w:t>.</w:t>
      </w:r>
    </w:p>
    <w:p w:rsidR="00F25140" w:rsidRPr="00466B31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466B31">
        <w:rPr>
          <w:rFonts w:ascii="Times New Roman" w:hAnsi="Times New Roman"/>
          <w:b/>
          <w:sz w:val="20"/>
          <w:szCs w:val="20"/>
        </w:rPr>
        <w:t>ОТМЕТИЛИ:</w:t>
      </w:r>
    </w:p>
    <w:p w:rsidR="002A6A19" w:rsidRPr="00466B31" w:rsidRDefault="009E076E" w:rsidP="007D596A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0" w:firstLine="0"/>
        <w:rPr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sz w:val="20"/>
          <w:szCs w:val="20"/>
        </w:rPr>
        <w:t>Предлагается</w:t>
      </w:r>
      <w:r w:rsidR="00637AF0" w:rsidRPr="00466B31">
        <w:rPr>
          <w:rFonts w:ascii="Times New Roman" w:hAnsi="Times New Roman"/>
          <w:sz w:val="20"/>
          <w:szCs w:val="20"/>
        </w:rPr>
        <w:t xml:space="preserve"> </w:t>
      </w:r>
      <w:r w:rsidR="00060D02" w:rsidRPr="00466B31">
        <w:rPr>
          <w:rFonts w:ascii="Times New Roman" w:hAnsi="Times New Roman"/>
          <w:sz w:val="20"/>
          <w:szCs w:val="20"/>
        </w:rPr>
        <w:t xml:space="preserve">провести закупку у единственного поставщика по основанию, указанному в подп. </w:t>
      </w:r>
      <w:sdt>
        <w:sdtPr>
          <w:rPr>
            <w:rStyle w:val="105"/>
            <w:rFonts w:ascii="Times New Roman" w:hAnsi="Times New Roman"/>
            <w:color w:val="003399"/>
            <w:sz w:val="20"/>
            <w:szCs w:val="20"/>
          </w:rPr>
          <w:id w:val="408352829"/>
          <w:placeholder>
            <w:docPart w:val="5E9936709F1D4FD39CDEFBE93CAF3750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  <w:listItem w:displayText="6.6.2(36) " w:value="6.6.2(36) "/>
            <w:listItem w:displayText="6.6.2(37) " w:value="6.6.2(37) "/>
            <w:listItem w:displayText="6.6.2(38) " w:value="6.6.2(38) "/>
            <w:listItem w:displayText="6.6.2(39) " w:value="6.6.2(39) "/>
            <w:listItem w:displayText="6.6.2(40) " w:value="6.6.2(40) "/>
          </w:dropDownList>
        </w:sdtPr>
        <w:sdtEndPr>
          <w:rPr>
            <w:rStyle w:val="105"/>
          </w:rPr>
        </w:sdtEndPr>
        <w:sdtContent>
          <w:r w:rsidR="00DB4892" w:rsidRPr="00DB4892">
            <w:rPr>
              <w:rStyle w:val="105"/>
              <w:rFonts w:ascii="Times New Roman" w:hAnsi="Times New Roman"/>
              <w:color w:val="003399"/>
              <w:sz w:val="20"/>
              <w:szCs w:val="20"/>
            </w:rPr>
            <w:t xml:space="preserve">6.6.2(11) </w:t>
          </w:r>
        </w:sdtContent>
      </w:sdt>
      <w:r w:rsidR="00060D02" w:rsidRPr="00466B31">
        <w:rPr>
          <w:rFonts w:ascii="Times New Roman" w:hAnsi="Times New Roman"/>
          <w:sz w:val="20"/>
          <w:szCs w:val="20"/>
        </w:rPr>
        <w:t xml:space="preserve"> Положения о закупке.</w:t>
      </w:r>
    </w:p>
    <w:p w:rsidR="00330CBD" w:rsidRPr="00466B31" w:rsidRDefault="00B56807" w:rsidP="007D596A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0" w:firstLine="0"/>
        <w:rPr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sz w:val="20"/>
          <w:szCs w:val="20"/>
        </w:rPr>
        <w:t xml:space="preserve">Сведения о поставщике: </w:t>
      </w:r>
      <w:r w:rsidR="00DB4892">
        <w:rPr>
          <w:rFonts w:ascii="Times New Roman" w:hAnsi="Times New Roman"/>
          <w:color w:val="000099"/>
          <w:sz w:val="20"/>
          <w:szCs w:val="20"/>
        </w:rPr>
        <w:t>ОБЩЕСТВО</w:t>
      </w:r>
      <w:r w:rsidR="00DB4892" w:rsidRPr="002B52E4">
        <w:rPr>
          <w:rFonts w:ascii="Times New Roman" w:hAnsi="Times New Roman"/>
          <w:color w:val="000099"/>
          <w:sz w:val="20"/>
          <w:szCs w:val="20"/>
        </w:rPr>
        <w:t xml:space="preserve"> С ОГРАНИЧЕННОЙ ОТВЕТСТВЕННОСТЬЮ </w:t>
      </w:r>
      <w:r w:rsidR="005F0C05" w:rsidRPr="006C5D26">
        <w:rPr>
          <w:rFonts w:ascii="Times New Roman" w:hAnsi="Times New Roman"/>
          <w:color w:val="000099"/>
          <w:sz w:val="20"/>
          <w:szCs w:val="20"/>
        </w:rPr>
        <w:t>«ГАЗОМОТОР-Р» (ООО «ГАЗОМОТОР-Р»), ИНН 7610073147, КПП 761001001, ОГРН 1077610000786, ОКПО 99731329, АДРЕС МЕСТОНАХОЖДЕНИЯ: 152919, ЯРОСЛАВСКАЯ ОБЛ., Г. РЫБИНСК УЛ. ВОЛОЧАЕВСКАЯ, 11-9</w:t>
      </w:r>
      <w:r w:rsidR="00D518F1" w:rsidRPr="00E476D6">
        <w:rPr>
          <w:rFonts w:ascii="Times New Roman" w:hAnsi="Times New Roman"/>
          <w:color w:val="000099"/>
          <w:sz w:val="20"/>
          <w:szCs w:val="20"/>
        </w:rPr>
        <w:t>.</w:t>
      </w:r>
    </w:p>
    <w:p w:rsidR="002A6A19" w:rsidRPr="003E2DC8" w:rsidRDefault="0001453B" w:rsidP="007D596A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0" w:firstLine="0"/>
        <w:rPr>
          <w:rFonts w:ascii="Times New Roman" w:hAnsi="Times New Roman"/>
          <w:color w:val="003399"/>
          <w:sz w:val="20"/>
          <w:szCs w:val="20"/>
        </w:rPr>
      </w:pPr>
      <w:sdt>
        <w:sdtPr>
          <w:rPr>
            <w:rFonts w:ascii="Times New Roman" w:hAnsi="Times New Roman"/>
            <w:color w:val="003399"/>
            <w:sz w:val="20"/>
            <w:szCs w:val="20"/>
          </w:rPr>
          <w:id w:val="1373503614"/>
          <w:placeholder>
            <w:docPart w:val="1F1E85D0223A482797BC11009A1B0377"/>
          </w:placeholder>
        </w:sdtPr>
        <w:sdtEndPr/>
        <w:sdtContent>
          <w:r w:rsidR="007D596A">
            <w:rPr>
              <w:rFonts w:ascii="Times New Roman" w:hAnsi="Times New Roman"/>
              <w:color w:val="003399"/>
              <w:sz w:val="20"/>
              <w:szCs w:val="20"/>
            </w:rPr>
            <w:t>З</w:t>
          </w:r>
          <w:r w:rsidR="003E2DC8" w:rsidRPr="003E2DC8">
            <w:rPr>
              <w:rFonts w:ascii="Times New Roman" w:hAnsi="Times New Roman"/>
              <w:color w:val="003399"/>
              <w:sz w:val="20"/>
              <w:szCs w:val="20"/>
            </w:rPr>
            <w:t>аключается договор с разработчиком (производителем) продукции, определенным в конструкторской документации</w:t>
          </w:r>
        </w:sdtContent>
      </w:sdt>
      <w:r w:rsidR="002A6A19" w:rsidRPr="003E2DC8">
        <w:rPr>
          <w:rFonts w:ascii="Times New Roman" w:hAnsi="Times New Roman"/>
          <w:color w:val="003399"/>
          <w:sz w:val="20"/>
          <w:szCs w:val="20"/>
        </w:rPr>
        <w:t>.</w:t>
      </w:r>
    </w:p>
    <w:p w:rsidR="00F4003F" w:rsidRPr="00466B31" w:rsidRDefault="00B56807" w:rsidP="007D596A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0" w:firstLine="0"/>
        <w:rPr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sz w:val="20"/>
          <w:szCs w:val="20"/>
        </w:rPr>
        <w:t xml:space="preserve">Сведения </w:t>
      </w:r>
      <w:r w:rsidR="00801C53" w:rsidRPr="00466B31">
        <w:rPr>
          <w:rFonts w:ascii="Times New Roman" w:hAnsi="Times New Roman"/>
          <w:sz w:val="20"/>
          <w:szCs w:val="20"/>
        </w:rPr>
        <w:t>об</w:t>
      </w:r>
      <w:r w:rsidRPr="00466B31">
        <w:rPr>
          <w:rFonts w:ascii="Times New Roman" w:hAnsi="Times New Roman"/>
          <w:sz w:val="20"/>
          <w:szCs w:val="20"/>
        </w:rPr>
        <w:t xml:space="preserve"> </w:t>
      </w:r>
      <w:r w:rsidR="00801C53" w:rsidRPr="00466B31">
        <w:rPr>
          <w:rFonts w:ascii="Times New Roman" w:hAnsi="Times New Roman"/>
          <w:sz w:val="20"/>
          <w:szCs w:val="20"/>
        </w:rPr>
        <w:t xml:space="preserve">указанном </w:t>
      </w:r>
      <w:r w:rsidRPr="00466B31">
        <w:rPr>
          <w:rFonts w:ascii="Times New Roman" w:hAnsi="Times New Roman"/>
          <w:sz w:val="20"/>
          <w:szCs w:val="20"/>
        </w:rPr>
        <w:t xml:space="preserve">поставщике </w:t>
      </w:r>
      <w:r w:rsidR="00801C53" w:rsidRPr="00466B31">
        <w:rPr>
          <w:rFonts w:ascii="Times New Roman" w:hAnsi="Times New Roman"/>
          <w:sz w:val="20"/>
          <w:szCs w:val="20"/>
        </w:rPr>
        <w:t>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 w:rsidR="004626BF" w:rsidRPr="00466B31">
        <w:rPr>
          <w:rFonts w:ascii="Times New Roman" w:hAnsi="Times New Roman"/>
          <w:sz w:val="20"/>
          <w:szCs w:val="20"/>
        </w:rPr>
        <w:t>.</w:t>
      </w:r>
    </w:p>
    <w:p w:rsidR="00F25140" w:rsidRPr="00466B31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466B31">
        <w:rPr>
          <w:rFonts w:ascii="Times New Roman" w:hAnsi="Times New Roman"/>
          <w:b/>
          <w:sz w:val="20"/>
          <w:szCs w:val="20"/>
        </w:rPr>
        <w:t>РЕШИЛИ:</w:t>
      </w:r>
    </w:p>
    <w:p w:rsidR="00107FCC" w:rsidRPr="00466B31" w:rsidRDefault="00FF487A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sz w:val="20"/>
          <w:szCs w:val="20"/>
        </w:rPr>
        <w:t xml:space="preserve">Заключить договор </w:t>
      </w:r>
      <w:r w:rsidR="00107FCC" w:rsidRPr="00466B31">
        <w:rPr>
          <w:rFonts w:ascii="Times New Roman" w:hAnsi="Times New Roman"/>
          <w:sz w:val="20"/>
          <w:szCs w:val="20"/>
        </w:rPr>
        <w:t xml:space="preserve">на </w:t>
      </w:r>
      <w:sdt>
        <w:sdtPr>
          <w:rPr>
            <w:rFonts w:ascii="Times New Roman" w:hAnsi="Times New Roman"/>
            <w:sz w:val="20"/>
            <w:szCs w:val="20"/>
          </w:rPr>
          <w:id w:val="5508765"/>
          <w:placeholder>
            <w:docPart w:val="EEDD0947B9AA418D9EDB142A40599508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1819719338"/>
              <w:placeholder>
                <w:docPart w:val="7EA41417A293486B80FFB21C9FF629AD"/>
              </w:placeholder>
            </w:sdtPr>
            <w:sdtEndPr/>
            <w:sdtContent>
              <w:r w:rsidR="0090645F" w:rsidRPr="00466B31">
                <w:rPr>
                  <w:rFonts w:ascii="Times New Roman" w:hAnsi="Times New Roman"/>
                  <w:sz w:val="20"/>
                  <w:szCs w:val="20"/>
                </w:rPr>
                <w:t xml:space="preserve">Поставку товара: </w:t>
              </w:r>
              <w:r w:rsidR="0001453B" w:rsidRPr="00F40D66">
                <w:rPr>
                  <w:rFonts w:ascii="Times New Roman" w:hAnsi="Times New Roman"/>
                  <w:color w:val="000099"/>
                  <w:sz w:val="20"/>
                  <w:szCs w:val="20"/>
                </w:rPr>
                <w:t>Блок управления ГКАС3.859.022 (2 шт.) со специальным программным обеспечением блока у</w:t>
              </w:r>
              <w:r w:rsidR="0001453B">
                <w:rPr>
                  <w:rFonts w:ascii="Times New Roman" w:hAnsi="Times New Roman"/>
                  <w:color w:val="000099"/>
                  <w:sz w:val="20"/>
                  <w:szCs w:val="20"/>
                </w:rPr>
                <w:t>правления ГКАС3.859.022 (1 шт.)</w:t>
              </w:r>
            </w:sdtContent>
          </w:sdt>
        </w:sdtContent>
      </w:sdt>
      <w:r w:rsidR="00107FCC" w:rsidRPr="00466B31">
        <w:rPr>
          <w:rFonts w:ascii="Times New Roman" w:hAnsi="Times New Roman"/>
          <w:sz w:val="20"/>
          <w:szCs w:val="20"/>
        </w:rPr>
        <w:t xml:space="preserve"> </w:t>
      </w:r>
      <w:r w:rsidRPr="00466B31">
        <w:rPr>
          <w:rFonts w:ascii="Times New Roman" w:hAnsi="Times New Roman"/>
          <w:sz w:val="20"/>
          <w:szCs w:val="20"/>
        </w:rPr>
        <w:t xml:space="preserve">с </w:t>
      </w:r>
      <w:sdt>
        <w:sdtPr>
          <w:rPr>
            <w:rFonts w:ascii="Times New Roman" w:hAnsi="Times New Roman"/>
            <w:sz w:val="20"/>
            <w:szCs w:val="20"/>
          </w:rPr>
          <w:id w:val="5508766"/>
          <w:placeholder>
            <w:docPart w:val="7107F79C42FC4C0FBDA1D0615BB76EE8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1945063829"/>
              <w:placeholder>
                <w:docPart w:val="BA0C7029097E46C69C25A77C3818C3DB"/>
              </w:placeholder>
            </w:sdtPr>
            <w:sdtEndPr/>
            <w:sdtContent>
              <w:r w:rsidR="0001453B">
                <w:rPr>
                  <w:rFonts w:ascii="Times New Roman" w:hAnsi="Times New Roman"/>
                  <w:color w:val="000099"/>
                  <w:sz w:val="20"/>
                  <w:szCs w:val="20"/>
                </w:rPr>
                <w:t>ОБЩЕСТВО</w:t>
              </w:r>
              <w:r w:rsidR="0001453B">
                <w:rPr>
                  <w:rFonts w:ascii="Times New Roman" w:hAnsi="Times New Roman"/>
                  <w:color w:val="000099"/>
                  <w:sz w:val="20"/>
                  <w:szCs w:val="20"/>
                </w:rPr>
                <w:t>М</w:t>
              </w:r>
              <w:r w:rsidR="0001453B" w:rsidRPr="002B52E4">
                <w:rPr>
                  <w:rFonts w:ascii="Times New Roman" w:hAnsi="Times New Roman"/>
                  <w:color w:val="000099"/>
                  <w:sz w:val="20"/>
                  <w:szCs w:val="20"/>
                </w:rPr>
                <w:t xml:space="preserve"> С ОГРАНИЧЕННОЙ ОТВЕТСТВЕННОСТЬЮ</w:t>
              </w:r>
              <w:r w:rsidR="0001453B" w:rsidRPr="006C5D26">
                <w:rPr>
                  <w:rFonts w:ascii="Times New Roman" w:hAnsi="Times New Roman"/>
                  <w:color w:val="000099"/>
                  <w:sz w:val="20"/>
                  <w:szCs w:val="20"/>
                </w:rPr>
                <w:t xml:space="preserve"> </w:t>
              </w:r>
              <w:r w:rsidR="0001453B" w:rsidRPr="006C5D26">
                <w:rPr>
                  <w:rFonts w:ascii="Times New Roman" w:hAnsi="Times New Roman"/>
                  <w:color w:val="000099"/>
                  <w:sz w:val="20"/>
                  <w:szCs w:val="20"/>
                </w:rPr>
                <w:t>«ГАЗОМОТОР-Р» (ООО «ГАЗОМОТОР-Р»), ИНН 7610073147, КПП 761001001, ОГРН 1077610000786, ОКПО 99731329, АДРЕС МЕСТОНАХОЖДЕНИЯ: 152919, ЯРОСЛАВСКАЯ ОБЛ., Г. РЫБИНСК УЛ. ВОЛОЧАЕВСКАЯ, 11-9</w:t>
              </w:r>
            </w:sdtContent>
          </w:sdt>
        </w:sdtContent>
      </w:sdt>
      <w:r w:rsidR="00A20C58" w:rsidRPr="00466B31">
        <w:rPr>
          <w:rFonts w:ascii="Times New Roman" w:hAnsi="Times New Roman"/>
          <w:sz w:val="20"/>
          <w:szCs w:val="20"/>
        </w:rPr>
        <w:t xml:space="preserve">, </w:t>
      </w:r>
      <w:r w:rsidR="00107FCC" w:rsidRPr="00466B31">
        <w:rPr>
          <w:rFonts w:ascii="Times New Roman" w:hAnsi="Times New Roman"/>
          <w:sz w:val="20"/>
          <w:szCs w:val="20"/>
        </w:rPr>
        <w:t>как с единственным поставщиком</w:t>
      </w:r>
      <w:r w:rsidR="009C4AFB" w:rsidRPr="00466B31">
        <w:rPr>
          <w:rFonts w:ascii="Times New Roman" w:hAnsi="Times New Roman"/>
          <w:sz w:val="20"/>
          <w:szCs w:val="20"/>
        </w:rPr>
        <w:t>,</w:t>
      </w:r>
      <w:r w:rsidR="00107FCC" w:rsidRPr="00466B31">
        <w:rPr>
          <w:rFonts w:ascii="Times New Roman" w:hAnsi="Times New Roman"/>
          <w:sz w:val="20"/>
          <w:szCs w:val="20"/>
        </w:rPr>
        <w:t xml:space="preserve"> </w:t>
      </w:r>
      <w:r w:rsidR="009C4AFB" w:rsidRPr="00466B31">
        <w:rPr>
          <w:rFonts w:ascii="Times New Roman" w:hAnsi="Times New Roman"/>
          <w:sz w:val="20"/>
          <w:szCs w:val="20"/>
        </w:rPr>
        <w:t xml:space="preserve">с </w:t>
      </w:r>
      <w:r w:rsidR="00107FCC" w:rsidRPr="00466B31">
        <w:rPr>
          <w:rFonts w:ascii="Times New Roman" w:hAnsi="Times New Roman"/>
          <w:sz w:val="20"/>
          <w:szCs w:val="20"/>
        </w:rPr>
        <w:t>цен</w:t>
      </w:r>
      <w:r w:rsidR="009C4AFB" w:rsidRPr="00466B31">
        <w:rPr>
          <w:rFonts w:ascii="Times New Roman" w:hAnsi="Times New Roman"/>
          <w:sz w:val="20"/>
          <w:szCs w:val="20"/>
        </w:rPr>
        <w:t>ой</w:t>
      </w:r>
      <w:r w:rsidR="00107FCC" w:rsidRPr="00466B31">
        <w:rPr>
          <w:rFonts w:ascii="Times New Roman" w:hAnsi="Times New Roman"/>
          <w:sz w:val="20"/>
          <w:szCs w:val="20"/>
        </w:rPr>
        <w:t xml:space="preserve"> договора: </w:t>
      </w:r>
      <w:sdt>
        <w:sdtPr>
          <w:rPr>
            <w:rFonts w:ascii="Times New Roman" w:hAnsi="Times New Roman"/>
            <w:sz w:val="20"/>
            <w:szCs w:val="20"/>
          </w:rPr>
          <w:id w:val="1288695447"/>
          <w:placeholder>
            <w:docPart w:val="733319EC769B441FA5C3CFBE6ACD2A66"/>
          </w:placeholder>
        </w:sdtPr>
        <w:sdtEndPr/>
        <w:sdtContent>
          <w:r w:rsidR="0001453B" w:rsidRPr="00F40D66">
            <w:rPr>
              <w:rFonts w:ascii="Times New Roman" w:hAnsi="Times New Roman"/>
              <w:color w:val="000099"/>
              <w:sz w:val="20"/>
              <w:szCs w:val="20"/>
            </w:rPr>
            <w:t>2</w:t>
          </w:r>
          <w:r w:rsidR="0001453B">
            <w:rPr>
              <w:rFonts w:ascii="Times New Roman" w:hAnsi="Times New Roman"/>
              <w:color w:val="000099"/>
              <w:sz w:val="20"/>
              <w:szCs w:val="20"/>
            </w:rPr>
            <w:t xml:space="preserve"> </w:t>
          </w:r>
          <w:r w:rsidR="0001453B" w:rsidRPr="00F40D66">
            <w:rPr>
              <w:rFonts w:ascii="Times New Roman" w:hAnsi="Times New Roman"/>
              <w:color w:val="000099"/>
              <w:sz w:val="20"/>
              <w:szCs w:val="20"/>
            </w:rPr>
            <w:t>702</w:t>
          </w:r>
          <w:r w:rsidR="0001453B">
            <w:rPr>
              <w:rFonts w:ascii="Times New Roman" w:hAnsi="Times New Roman"/>
              <w:color w:val="000099"/>
              <w:sz w:val="20"/>
              <w:szCs w:val="20"/>
            </w:rPr>
            <w:t xml:space="preserve"> </w:t>
          </w:r>
          <w:r w:rsidR="0001453B" w:rsidRPr="00F40D66">
            <w:rPr>
              <w:rFonts w:ascii="Times New Roman" w:hAnsi="Times New Roman"/>
              <w:color w:val="000099"/>
              <w:sz w:val="20"/>
              <w:szCs w:val="20"/>
            </w:rPr>
            <w:t>200</w:t>
          </w:r>
          <w:r w:rsidR="0001453B">
            <w:rPr>
              <w:rFonts w:ascii="Times New Roman" w:hAnsi="Times New Roman"/>
              <w:color w:val="000099"/>
              <w:sz w:val="20"/>
              <w:szCs w:val="20"/>
            </w:rPr>
            <w:t>,00 (Два миллиона семьсот две тысячи двести)</w:t>
          </w:r>
          <w:r w:rsidR="0001453B" w:rsidRPr="00F62471">
            <w:rPr>
              <w:rFonts w:ascii="Times New Roman" w:hAnsi="Times New Roman"/>
              <w:sz w:val="20"/>
              <w:szCs w:val="20"/>
            </w:rPr>
            <w:t xml:space="preserve"> рублей</w:t>
          </w:r>
          <w:r w:rsidR="00466B31" w:rsidRPr="00466B31">
            <w:rPr>
              <w:rFonts w:ascii="Times New Roman" w:hAnsi="Times New Roman"/>
              <w:sz w:val="20"/>
              <w:szCs w:val="20"/>
            </w:rPr>
            <w:t xml:space="preserve"> (с НДС)</w:t>
          </w:r>
        </w:sdtContent>
      </w:sdt>
      <w:r w:rsidR="00107FCC" w:rsidRPr="00466B31">
        <w:rPr>
          <w:rFonts w:ascii="Times New Roman" w:hAnsi="Times New Roman"/>
          <w:sz w:val="20"/>
          <w:szCs w:val="20"/>
        </w:rPr>
        <w:t>, с объем</w:t>
      </w:r>
      <w:r w:rsidR="00A20C58" w:rsidRPr="00466B31">
        <w:rPr>
          <w:rFonts w:ascii="Times New Roman" w:hAnsi="Times New Roman"/>
          <w:sz w:val="20"/>
          <w:szCs w:val="20"/>
        </w:rPr>
        <w:t>ом</w:t>
      </w:r>
      <w:r w:rsidR="00107FCC" w:rsidRPr="00466B31">
        <w:rPr>
          <w:rFonts w:ascii="Times New Roman" w:hAnsi="Times New Roman"/>
          <w:sz w:val="20"/>
          <w:szCs w:val="20"/>
        </w:rPr>
        <w:t xml:space="preserve"> поставляемой продукции:</w:t>
      </w:r>
      <w:r w:rsidR="002A6A19" w:rsidRPr="00466B31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color w:val="000099"/>
            <w:sz w:val="20"/>
            <w:szCs w:val="20"/>
          </w:rPr>
          <w:id w:val="-2033868574"/>
          <w:placeholder>
            <w:docPart w:val="F2E2D96FEACE41E4BD3AC1B9B79AFDC9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5F0C05">
            <w:rPr>
              <w:rFonts w:ascii="Times New Roman" w:hAnsi="Times New Roman"/>
              <w:color w:val="000099"/>
              <w:sz w:val="20"/>
              <w:szCs w:val="20"/>
            </w:rPr>
            <w:t>в соответствии с проектом договора</w:t>
          </w:r>
        </w:sdtContent>
      </w:sdt>
      <w:r w:rsidR="002A6A19" w:rsidRPr="00466B31">
        <w:rPr>
          <w:rStyle w:val="120"/>
          <w:rFonts w:ascii="Times New Roman" w:hAnsi="Times New Roman"/>
          <w:sz w:val="20"/>
          <w:szCs w:val="20"/>
        </w:rPr>
        <w:t>,</w:t>
      </w:r>
      <w:r w:rsidR="00107FCC" w:rsidRPr="00466B31">
        <w:rPr>
          <w:rFonts w:ascii="Times New Roman" w:hAnsi="Times New Roman"/>
          <w:sz w:val="20"/>
          <w:szCs w:val="20"/>
        </w:rPr>
        <w:t xml:space="preserve"> </w:t>
      </w:r>
      <w:r w:rsidR="009C4AFB" w:rsidRPr="00466B31">
        <w:rPr>
          <w:rFonts w:ascii="Times New Roman" w:hAnsi="Times New Roman"/>
          <w:sz w:val="20"/>
          <w:szCs w:val="20"/>
        </w:rPr>
        <w:t xml:space="preserve">со </w:t>
      </w:r>
      <w:r w:rsidR="00107FCC" w:rsidRPr="00466B31">
        <w:rPr>
          <w:rFonts w:ascii="Times New Roman" w:hAnsi="Times New Roman"/>
          <w:sz w:val="20"/>
          <w:szCs w:val="20"/>
        </w:rPr>
        <w:t>срок</w:t>
      </w:r>
      <w:r w:rsidR="009C4AFB" w:rsidRPr="00466B31">
        <w:rPr>
          <w:rFonts w:ascii="Times New Roman" w:hAnsi="Times New Roman"/>
          <w:sz w:val="20"/>
          <w:szCs w:val="20"/>
        </w:rPr>
        <w:t>ом</w:t>
      </w:r>
      <w:r w:rsidR="00107FCC" w:rsidRPr="00466B31">
        <w:rPr>
          <w:rFonts w:ascii="Times New Roman" w:hAnsi="Times New Roman"/>
          <w:sz w:val="20"/>
          <w:szCs w:val="20"/>
        </w:rPr>
        <w:t xml:space="preserve"> исполнения договора: </w:t>
      </w:r>
      <w:sdt>
        <w:sdtPr>
          <w:rPr>
            <w:rStyle w:val="81"/>
            <w:rFonts w:ascii="Times New Roman" w:hAnsi="Times New Roman"/>
            <w:sz w:val="20"/>
            <w:szCs w:val="20"/>
          </w:rPr>
          <w:id w:val="88766465"/>
          <w:placeholder>
            <w:docPart w:val="0E4B64BE2515430A84F88AE1C2C70D6D"/>
          </w:placeholder>
        </w:sdtPr>
        <w:sdtEndPr>
          <w:rPr>
            <w:rStyle w:val="a4"/>
          </w:rPr>
        </w:sdtEndPr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592137052"/>
              <w:placeholder>
                <w:docPart w:val="70CDC262B0E24346967821D420A00C27"/>
              </w:placeholder>
            </w:sdtPr>
            <w:sdtEndPr/>
            <w:sdtContent>
              <w:r w:rsidR="00466B31" w:rsidRPr="00466B31">
                <w:rPr>
                  <w:rFonts w:ascii="Times New Roman" w:hAnsi="Times New Roman"/>
                  <w:color w:val="000099"/>
                  <w:sz w:val="20"/>
                  <w:szCs w:val="20"/>
                </w:rPr>
                <w:t>до 2</w:t>
              </w:r>
              <w:r w:rsidR="0001453B">
                <w:rPr>
                  <w:rFonts w:ascii="Times New Roman" w:hAnsi="Times New Roman"/>
                  <w:color w:val="000099"/>
                  <w:sz w:val="20"/>
                  <w:szCs w:val="20"/>
                </w:rPr>
                <w:t>9.04</w:t>
              </w:r>
              <w:r w:rsidR="00466B31" w:rsidRPr="00466B31">
                <w:rPr>
                  <w:rFonts w:ascii="Times New Roman" w:hAnsi="Times New Roman"/>
                  <w:color w:val="000099"/>
                  <w:sz w:val="20"/>
                  <w:szCs w:val="20"/>
                </w:rPr>
                <w:t>.2016г</w:t>
              </w:r>
            </w:sdtContent>
          </w:sdt>
          <w:r w:rsidR="00466B31" w:rsidRPr="00466B31">
            <w:rPr>
              <w:rFonts w:ascii="Times New Roman" w:hAnsi="Times New Roman"/>
              <w:sz w:val="20"/>
              <w:szCs w:val="20"/>
            </w:rPr>
            <w:t>.</w:t>
          </w:r>
        </w:sdtContent>
      </w:sdt>
      <w:r w:rsidR="00107FCC" w:rsidRPr="00466B31">
        <w:rPr>
          <w:rStyle w:val="81"/>
          <w:rFonts w:ascii="Times New Roman" w:hAnsi="Times New Roman"/>
          <w:sz w:val="20"/>
          <w:szCs w:val="20"/>
        </w:rPr>
        <w:t>.</w:t>
      </w:r>
    </w:p>
    <w:p w:rsidR="0025044F" w:rsidRPr="00466B31" w:rsidRDefault="0025044F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sz w:val="20"/>
          <w:szCs w:val="20"/>
        </w:rPr>
        <w:t xml:space="preserve">Осуществить официальное размещение </w:t>
      </w:r>
      <w:r w:rsidR="00132F04" w:rsidRPr="00466B31">
        <w:rPr>
          <w:rFonts w:ascii="Times New Roman" w:hAnsi="Times New Roman"/>
          <w:sz w:val="20"/>
          <w:szCs w:val="20"/>
        </w:rPr>
        <w:t>настоящего протокола</w:t>
      </w:r>
      <w:r w:rsidRPr="00466B31">
        <w:rPr>
          <w:rFonts w:ascii="Times New Roman" w:hAnsi="Times New Roman"/>
          <w:sz w:val="20"/>
          <w:szCs w:val="20"/>
        </w:rPr>
        <w:t xml:space="preserve"> </w:t>
      </w:r>
      <w:r w:rsidR="002A6A19" w:rsidRPr="00466B31">
        <w:rPr>
          <w:rFonts w:ascii="Times New Roman" w:hAnsi="Times New Roman"/>
          <w:sz w:val="20"/>
          <w:szCs w:val="20"/>
        </w:rPr>
        <w:t>в течение 3 </w:t>
      </w:r>
      <w:r w:rsidRPr="00466B31">
        <w:rPr>
          <w:rFonts w:ascii="Times New Roman" w:hAnsi="Times New Roman"/>
          <w:sz w:val="20"/>
          <w:szCs w:val="20"/>
        </w:rPr>
        <w:t>(трех) дней с даты подписания настоящего протокола, в установленном в разделе </w:t>
      </w:r>
      <w:r w:rsidR="00CF3C7A" w:rsidRPr="00466B31">
        <w:rPr>
          <w:rFonts w:ascii="Times New Roman" w:hAnsi="Times New Roman"/>
          <w:sz w:val="20"/>
          <w:szCs w:val="20"/>
        </w:rPr>
        <w:t xml:space="preserve">3 </w:t>
      </w:r>
      <w:r w:rsidRPr="00466B31">
        <w:rPr>
          <w:rFonts w:ascii="Times New Roman" w:hAnsi="Times New Roman"/>
          <w:sz w:val="20"/>
          <w:szCs w:val="20"/>
        </w:rPr>
        <w:t>Положения о закупке источнике.</w:t>
      </w:r>
    </w:p>
    <w:p w:rsidR="00F25140" w:rsidRPr="00466B31" w:rsidRDefault="00F25140" w:rsidP="00330CBD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466B31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F25140" w:rsidRPr="00466B31" w:rsidRDefault="00F25140" w:rsidP="004F7259">
      <w:pPr>
        <w:pStyle w:val="aff0"/>
        <w:keepNext/>
        <w:tabs>
          <w:tab w:val="left" w:pos="2977"/>
          <w:tab w:val="left" w:pos="3544"/>
        </w:tabs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466B31">
        <w:rPr>
          <w:rFonts w:ascii="Times New Roman" w:hAnsi="Times New Roman"/>
          <w:sz w:val="20"/>
          <w:szCs w:val="20"/>
        </w:rPr>
        <w:t>«</w:t>
      </w:r>
      <w:r w:rsidRPr="00466B31">
        <w:rPr>
          <w:rFonts w:ascii="Times New Roman" w:hAnsi="Times New Roman"/>
          <w:b/>
          <w:sz w:val="20"/>
          <w:szCs w:val="20"/>
        </w:rPr>
        <w:t>За</w:t>
      </w:r>
      <w:r w:rsidRPr="00466B31">
        <w:rPr>
          <w:rFonts w:ascii="Times New Roman" w:hAnsi="Times New Roman"/>
          <w:sz w:val="20"/>
          <w:szCs w:val="20"/>
        </w:rPr>
        <w:t xml:space="preserve">» – 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C962100013504A22AF998A4947AEB6A2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4F7259"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466B31">
        <w:rPr>
          <w:rFonts w:ascii="Times New Roman" w:hAnsi="Times New Roman"/>
          <w:sz w:val="20"/>
          <w:szCs w:val="20"/>
        </w:rPr>
        <w:t> </w:t>
      </w:r>
      <w:bookmarkStart w:id="0" w:name="_GoBack"/>
      <w:bookmarkEnd w:id="0"/>
    </w:p>
    <w:p w:rsidR="00F25140" w:rsidRPr="00466B31" w:rsidRDefault="00F25140" w:rsidP="004F7259">
      <w:pPr>
        <w:pStyle w:val="aff0"/>
        <w:tabs>
          <w:tab w:val="left" w:pos="2977"/>
          <w:tab w:val="left" w:pos="3544"/>
        </w:tabs>
        <w:jc w:val="left"/>
        <w:rPr>
          <w:rStyle w:val="55"/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sz w:val="20"/>
          <w:szCs w:val="20"/>
        </w:rPr>
        <w:t>«</w:t>
      </w:r>
      <w:r w:rsidRPr="00466B31">
        <w:rPr>
          <w:rFonts w:ascii="Times New Roman" w:hAnsi="Times New Roman"/>
          <w:b/>
          <w:sz w:val="20"/>
          <w:szCs w:val="20"/>
        </w:rPr>
        <w:t>Против</w:t>
      </w:r>
      <w:r w:rsidRPr="00466B31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7BDBAEA08C6545F198A02468628406EE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4F7259"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5E6520" w:rsidRPr="00466B31" w:rsidRDefault="00F25140" w:rsidP="004F7259">
      <w:pPr>
        <w:pStyle w:val="aff0"/>
        <w:keepNext/>
        <w:tabs>
          <w:tab w:val="left" w:pos="2977"/>
          <w:tab w:val="left" w:pos="3544"/>
        </w:tabs>
        <w:spacing w:after="120"/>
        <w:jc w:val="left"/>
        <w:rPr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sz w:val="20"/>
          <w:szCs w:val="20"/>
        </w:rPr>
        <w:t>«</w:t>
      </w:r>
      <w:r w:rsidRPr="00466B31">
        <w:rPr>
          <w:rFonts w:ascii="Times New Roman" w:hAnsi="Times New Roman"/>
          <w:b/>
          <w:sz w:val="20"/>
          <w:szCs w:val="20"/>
        </w:rPr>
        <w:t>Воздержался</w:t>
      </w:r>
      <w:r w:rsidRPr="00466B31">
        <w:rPr>
          <w:rFonts w:ascii="Times New Roman" w:hAnsi="Times New Roman"/>
          <w:sz w:val="20"/>
          <w:szCs w:val="20"/>
        </w:rPr>
        <w:t xml:space="preserve">» – 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61025E4D0666406AB1F597E6FDEDA81E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 w:rsidR="004F7259"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466B31">
        <w:rPr>
          <w:rFonts w:ascii="Times New Roman" w:hAnsi="Times New Roman"/>
          <w:sz w:val="20"/>
          <w:szCs w:val="20"/>
        </w:rPr>
        <w:t> 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F25A69" w:rsidRPr="00466B31" w:rsidTr="0006638F">
        <w:trPr>
          <w:trHeight w:val="510"/>
        </w:trPr>
        <w:tc>
          <w:tcPr>
            <w:tcW w:w="5495" w:type="dxa"/>
            <w:shd w:val="clear" w:color="auto" w:fill="auto"/>
            <w:vAlign w:val="bottom"/>
          </w:tcPr>
          <w:p w:rsidR="00F25A69" w:rsidRPr="00466B31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66B31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466B31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466B31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66B31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466B31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466B31" w:rsidRDefault="00F25A69" w:rsidP="004F725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66B31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143C0A60814D441A9EADF0FDBB6F2C2B"/>
                </w:placeholder>
              </w:sdtPr>
              <w:sdtEndPr/>
              <w:sdtContent>
                <w:r w:rsidR="004F7259">
                  <w:rPr>
                    <w:rFonts w:ascii="Times New Roman" w:hAnsi="Times New Roman"/>
                    <w:sz w:val="20"/>
                    <w:szCs w:val="20"/>
                  </w:rPr>
                  <w:t>Д.В. Жуков</w:t>
                </w:r>
              </w:sdtContent>
            </w:sdt>
            <w:r w:rsidRPr="00466B31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F25A69" w:rsidRPr="00466B31" w:rsidTr="0006638F">
        <w:trPr>
          <w:trHeight w:val="510"/>
        </w:trPr>
        <w:tc>
          <w:tcPr>
            <w:tcW w:w="5495" w:type="dxa"/>
            <w:shd w:val="clear" w:color="auto" w:fill="auto"/>
            <w:vAlign w:val="bottom"/>
          </w:tcPr>
          <w:p w:rsidR="00F25A69" w:rsidRPr="00466B31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66B31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466B31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466B31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66B31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466B31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466B31" w:rsidRDefault="00F25A69" w:rsidP="004F725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66B31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663E217FB60C4901BF99227068E3297D"/>
                </w:placeholder>
              </w:sdtPr>
              <w:sdtEndPr/>
              <w:sdtContent>
                <w:r w:rsidR="004F7259">
                  <w:rPr>
                    <w:rFonts w:ascii="Times New Roman" w:hAnsi="Times New Roman"/>
                    <w:sz w:val="20"/>
                    <w:szCs w:val="20"/>
                  </w:rPr>
                  <w:t>Е.М. Кощеев</w:t>
                </w:r>
              </w:sdtContent>
            </w:sdt>
            <w:r w:rsidRPr="00466B31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1947E4" w:rsidRPr="00466B31" w:rsidRDefault="001947E4" w:rsidP="004F7259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sectPr w:rsidR="001947E4" w:rsidRPr="00466B31" w:rsidSect="007819E2">
      <w:headerReference w:type="default" r:id="rId9"/>
      <w:footerReference w:type="default" r:id="rId10"/>
      <w:footnotePr>
        <w:numRestart w:val="eachSect"/>
      </w:footnotePr>
      <w:pgSz w:w="11907" w:h="16840" w:code="9"/>
      <w:pgMar w:top="964" w:right="567" w:bottom="1134" w:left="992" w:header="113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4EE" w:rsidRDefault="00EC34EE">
      <w:r>
        <w:separator/>
      </w:r>
    </w:p>
  </w:endnote>
  <w:endnote w:type="continuationSeparator" w:id="0">
    <w:p w:rsidR="00EC34EE" w:rsidRDefault="00EC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01453B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4EE" w:rsidRDefault="00EC34EE">
      <w:r>
        <w:separator/>
      </w:r>
    </w:p>
  </w:footnote>
  <w:footnote w:type="continuationSeparator" w:id="0">
    <w:p w:rsidR="00EC34EE" w:rsidRDefault="00EC3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3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48"/>
  </w:num>
  <w:num w:numId="4">
    <w:abstractNumId w:val="12"/>
  </w:num>
  <w:num w:numId="5">
    <w:abstractNumId w:val="46"/>
  </w:num>
  <w:num w:numId="6">
    <w:abstractNumId w:val="50"/>
  </w:num>
  <w:num w:numId="7">
    <w:abstractNumId w:val="0"/>
  </w:num>
  <w:num w:numId="8">
    <w:abstractNumId w:val="1"/>
  </w:num>
  <w:num w:numId="9">
    <w:abstractNumId w:val="53"/>
  </w:num>
  <w:num w:numId="10">
    <w:abstractNumId w:val="34"/>
  </w:num>
  <w:num w:numId="11">
    <w:abstractNumId w:val="31"/>
  </w:num>
  <w:num w:numId="12">
    <w:abstractNumId w:val="9"/>
  </w:num>
  <w:num w:numId="13">
    <w:abstractNumId w:val="62"/>
  </w:num>
  <w:num w:numId="14">
    <w:abstractNumId w:val="7"/>
  </w:num>
  <w:num w:numId="15">
    <w:abstractNumId w:val="22"/>
  </w:num>
  <w:num w:numId="16">
    <w:abstractNumId w:val="26"/>
  </w:num>
  <w:num w:numId="17">
    <w:abstractNumId w:val="42"/>
  </w:num>
  <w:num w:numId="18">
    <w:abstractNumId w:val="55"/>
  </w:num>
  <w:num w:numId="19">
    <w:abstractNumId w:val="45"/>
  </w:num>
  <w:num w:numId="20">
    <w:abstractNumId w:val="27"/>
  </w:num>
  <w:num w:numId="21">
    <w:abstractNumId w:val="36"/>
  </w:num>
  <w:num w:numId="22">
    <w:abstractNumId w:val="38"/>
  </w:num>
  <w:num w:numId="23">
    <w:abstractNumId w:val="10"/>
  </w:num>
  <w:num w:numId="24">
    <w:abstractNumId w:val="63"/>
  </w:num>
  <w:num w:numId="25">
    <w:abstractNumId w:val="28"/>
  </w:num>
  <w:num w:numId="26">
    <w:abstractNumId w:val="43"/>
  </w:num>
  <w:num w:numId="27">
    <w:abstractNumId w:val="6"/>
  </w:num>
  <w:num w:numId="28">
    <w:abstractNumId w:val="61"/>
  </w:num>
  <w:num w:numId="29">
    <w:abstractNumId w:val="23"/>
  </w:num>
  <w:num w:numId="30">
    <w:abstractNumId w:val="13"/>
  </w:num>
  <w:num w:numId="31">
    <w:abstractNumId w:val="18"/>
  </w:num>
  <w:num w:numId="32">
    <w:abstractNumId w:val="57"/>
  </w:num>
  <w:num w:numId="33">
    <w:abstractNumId w:val="56"/>
  </w:num>
  <w:num w:numId="34">
    <w:abstractNumId w:val="15"/>
  </w:num>
  <w:num w:numId="35">
    <w:abstractNumId w:val="17"/>
  </w:num>
  <w:num w:numId="36">
    <w:abstractNumId w:val="39"/>
  </w:num>
  <w:num w:numId="37">
    <w:abstractNumId w:val="35"/>
  </w:num>
  <w:num w:numId="38">
    <w:abstractNumId w:val="60"/>
  </w:num>
  <w:num w:numId="39">
    <w:abstractNumId w:val="24"/>
  </w:num>
  <w:num w:numId="40">
    <w:abstractNumId w:val="51"/>
  </w:num>
  <w:num w:numId="41">
    <w:abstractNumId w:val="5"/>
  </w:num>
  <w:num w:numId="42">
    <w:abstractNumId w:val="29"/>
  </w:num>
  <w:num w:numId="43">
    <w:abstractNumId w:val="14"/>
  </w:num>
  <w:num w:numId="44">
    <w:abstractNumId w:val="47"/>
  </w:num>
  <w:num w:numId="45">
    <w:abstractNumId w:val="30"/>
  </w:num>
  <w:num w:numId="46">
    <w:abstractNumId w:val="4"/>
  </w:num>
  <w:num w:numId="47">
    <w:abstractNumId w:val="40"/>
  </w:num>
  <w:num w:numId="48">
    <w:abstractNumId w:val="52"/>
  </w:num>
  <w:num w:numId="49">
    <w:abstractNumId w:val="37"/>
  </w:num>
  <w:num w:numId="50">
    <w:abstractNumId w:val="33"/>
  </w:num>
  <w:num w:numId="51">
    <w:abstractNumId w:val="58"/>
  </w:num>
  <w:num w:numId="52">
    <w:abstractNumId w:val="16"/>
  </w:num>
  <w:num w:numId="53">
    <w:abstractNumId w:val="59"/>
  </w:num>
  <w:num w:numId="54">
    <w:abstractNumId w:val="20"/>
  </w:num>
  <w:num w:numId="55">
    <w:abstractNumId w:val="21"/>
  </w:num>
  <w:num w:numId="56">
    <w:abstractNumId w:val="44"/>
  </w:num>
  <w:num w:numId="57">
    <w:abstractNumId w:val="3"/>
  </w:num>
  <w:num w:numId="58">
    <w:abstractNumId w:val="49"/>
  </w:num>
  <w:num w:numId="59">
    <w:abstractNumId w:val="25"/>
  </w:num>
  <w:num w:numId="60">
    <w:abstractNumId w:val="54"/>
  </w:num>
  <w:num w:numId="61">
    <w:abstractNumId w:val="11"/>
  </w:num>
  <w:num w:numId="62">
    <w:abstractNumId w:val="8"/>
  </w:num>
  <w:num w:numId="63">
    <w:abstractNumId w:val="41"/>
  </w:num>
  <w:num w:numId="64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4EE"/>
    <w:rsid w:val="0000176C"/>
    <w:rsid w:val="00006239"/>
    <w:rsid w:val="000078EF"/>
    <w:rsid w:val="00011E87"/>
    <w:rsid w:val="00013695"/>
    <w:rsid w:val="00013A7D"/>
    <w:rsid w:val="0001453B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38F"/>
    <w:rsid w:val="00066919"/>
    <w:rsid w:val="000669A5"/>
    <w:rsid w:val="000700F3"/>
    <w:rsid w:val="000716BE"/>
    <w:rsid w:val="00071C83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297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044F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2FD1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3F75"/>
    <w:rsid w:val="0037676B"/>
    <w:rsid w:val="0038121E"/>
    <w:rsid w:val="00381CD4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2DC8"/>
    <w:rsid w:val="003E3C82"/>
    <w:rsid w:val="003E4716"/>
    <w:rsid w:val="003E487E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B31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4F7259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0C05"/>
    <w:rsid w:val="005F1A5C"/>
    <w:rsid w:val="005F21F5"/>
    <w:rsid w:val="005F3B2D"/>
    <w:rsid w:val="005F3D96"/>
    <w:rsid w:val="005F52CB"/>
    <w:rsid w:val="006032FB"/>
    <w:rsid w:val="0060372C"/>
    <w:rsid w:val="00604658"/>
    <w:rsid w:val="006048BC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231B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23395"/>
    <w:rsid w:val="00724551"/>
    <w:rsid w:val="007251EE"/>
    <w:rsid w:val="0072788B"/>
    <w:rsid w:val="00727F7F"/>
    <w:rsid w:val="007321FE"/>
    <w:rsid w:val="007342BD"/>
    <w:rsid w:val="00734558"/>
    <w:rsid w:val="00735066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7DA2"/>
    <w:rsid w:val="0078115A"/>
    <w:rsid w:val="007819E2"/>
    <w:rsid w:val="00784BCB"/>
    <w:rsid w:val="00787243"/>
    <w:rsid w:val="0078759A"/>
    <w:rsid w:val="00787BE6"/>
    <w:rsid w:val="0079106C"/>
    <w:rsid w:val="007917D5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596A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BA7"/>
    <w:rsid w:val="00803ECA"/>
    <w:rsid w:val="00805658"/>
    <w:rsid w:val="00806C37"/>
    <w:rsid w:val="00807125"/>
    <w:rsid w:val="008132C7"/>
    <w:rsid w:val="0081429A"/>
    <w:rsid w:val="008157F6"/>
    <w:rsid w:val="00816FE6"/>
    <w:rsid w:val="00820EBA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45F"/>
    <w:rsid w:val="00906610"/>
    <w:rsid w:val="0091091A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6F96"/>
    <w:rsid w:val="00A97949"/>
    <w:rsid w:val="00AA021B"/>
    <w:rsid w:val="00AA36E9"/>
    <w:rsid w:val="00AA4852"/>
    <w:rsid w:val="00AA51E6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6615"/>
    <w:rsid w:val="00B17F1B"/>
    <w:rsid w:val="00B21390"/>
    <w:rsid w:val="00B213BF"/>
    <w:rsid w:val="00B214FE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51BEC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8F1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7FA7"/>
    <w:rsid w:val="00DB4892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34EE"/>
    <w:rsid w:val="00EC4CA8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39BE"/>
    <w:rsid w:val="00F73D04"/>
    <w:rsid w:val="00F742D6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743C"/>
    <w:rsid w:val="00FE004B"/>
    <w:rsid w:val="00FE0F4A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DA8B43BB684E85A89D03DC45839D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09895-27A9-4330-8BD7-B21071358FA4}"/>
      </w:docPartPr>
      <w:docPartBody>
        <w:p w:rsidR="00A42A48" w:rsidRDefault="00A42A48">
          <w:pPr>
            <w:pStyle w:val="23DA8B43BB684E85A89D03DC45839D0E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7B4CB29ED8A44FF3B296749F359CD1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3EE617-B1A0-41DC-BD1B-AAAB22B73E69}"/>
      </w:docPartPr>
      <w:docPartBody>
        <w:p w:rsidR="00A42A48" w:rsidRDefault="00A42A48">
          <w:pPr>
            <w:pStyle w:val="7B4CB29ED8A44FF3B296749F359CD1AD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5AFF01915944CBD8B298A4D8EC15F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61445-8BB3-428A-89F3-D872E47BD564}"/>
      </w:docPartPr>
      <w:docPartBody>
        <w:p w:rsidR="00A42A48" w:rsidRDefault="00A42A48">
          <w:pPr>
            <w:pStyle w:val="95AFF01915944CBD8B298A4D8EC15F93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7BF23454662C4001804DA87EFEEC8D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DCB7C9-568F-4947-A205-57DDA381CF6C}"/>
      </w:docPartPr>
      <w:docPartBody>
        <w:p w:rsidR="00A42A48" w:rsidRDefault="00A42A48">
          <w:pPr>
            <w:pStyle w:val="7BF23454662C4001804DA87EFEEC8DCC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B7A2CF8BE998475596CEE85351D717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05498-60CA-4C50-9D35-C5011D32725F}"/>
      </w:docPartPr>
      <w:docPartBody>
        <w:p w:rsidR="00A42A48" w:rsidRDefault="00A42A48">
          <w:pPr>
            <w:pStyle w:val="B7A2CF8BE998475596CEE85351D71737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erence w:id="1"/>
          </w:r>
        </w:p>
      </w:docPartBody>
    </w:docPart>
    <w:docPart>
      <w:docPartPr>
        <w:name w:val="14D4BB35FAE1404CBA76F3E8A3848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2140A2-A764-487A-9BC5-8E38B7E0E416}"/>
      </w:docPartPr>
      <w:docPartBody>
        <w:p w:rsidR="00A42A48" w:rsidRDefault="00A42A48">
          <w:pPr>
            <w:pStyle w:val="14D4BB35FAE1404CBA76F3E8A38484E2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DCEE85638B65466984326A9A8C021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1316BB-31F5-45D9-89BC-C9A6D7A1E2AF}"/>
      </w:docPartPr>
      <w:docPartBody>
        <w:p w:rsidR="00A42A48" w:rsidRDefault="00A42A48">
          <w:pPr>
            <w:pStyle w:val="DCEE85638B65466984326A9A8C021FA4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62ADD0522332427388031650EC3E9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6EAB31-A41B-429C-BFB3-D9A36B450BE8}"/>
      </w:docPartPr>
      <w:docPartBody>
        <w:p w:rsidR="00A42A48" w:rsidRDefault="00A42A48">
          <w:pPr>
            <w:pStyle w:val="62ADD0522332427388031650EC3E94FE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206664B5AE9F4BD3B457AEAAC095F5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2351E-0800-4DD4-B21D-F9CA55CDC7CC}"/>
      </w:docPartPr>
      <w:docPartBody>
        <w:p w:rsidR="00A42A48" w:rsidRDefault="00A42A48">
          <w:pPr>
            <w:pStyle w:val="206664B5AE9F4BD3B457AEAAC095F54A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8A1EAB55A2CE4BC883C6E87DC9006D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8F9758-8846-46BB-8ACF-05AAC1F90BC9}"/>
      </w:docPartPr>
      <w:docPartBody>
        <w:p w:rsidR="00A42A48" w:rsidRDefault="00A42A48">
          <w:pPr>
            <w:pStyle w:val="8A1EAB55A2CE4BC883C6E87DC9006DEF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A0F4AD22EC79419EA6750F22F31FA2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C057B3-686F-41DB-A8DB-5044003625F5}"/>
      </w:docPartPr>
      <w:docPartBody>
        <w:p w:rsidR="00A42A48" w:rsidRDefault="00A42A48">
          <w:pPr>
            <w:pStyle w:val="A0F4AD22EC79419EA6750F22F31FA2AC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3DA84AB5D11542FAB29B0DB54C2A0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904EC-FC35-4F71-94B9-76696FF5D4E4}"/>
      </w:docPartPr>
      <w:docPartBody>
        <w:p w:rsidR="00A42A48" w:rsidRDefault="00A42A48">
          <w:pPr>
            <w:pStyle w:val="3DA84AB5D11542FAB29B0DB54C2A0C43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D80FECA545847FD9E2BBA6585904B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192F5C-83F5-4A8C-9823-BE79BC1A4C50}"/>
      </w:docPartPr>
      <w:docPartBody>
        <w:p w:rsidR="00A42A48" w:rsidRDefault="00A42A48">
          <w:pPr>
            <w:pStyle w:val="9D80FECA545847FD9E2BBA6585904B23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7DA6BE339C45415A95D5A47030BD77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CE4659-C902-4FA9-84D1-AF3284BBD36B}"/>
      </w:docPartPr>
      <w:docPartBody>
        <w:p w:rsidR="00A42A48" w:rsidRDefault="00A42A48">
          <w:pPr>
            <w:pStyle w:val="7DA6BE339C45415A95D5A47030BD7743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EC323F65CEEC4111AB9163CB91DF45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85B273-1FB8-4F24-82FC-A01EFDDB08BE}"/>
      </w:docPartPr>
      <w:docPartBody>
        <w:p w:rsidR="00A42A48" w:rsidRDefault="00A42A48">
          <w:pPr>
            <w:pStyle w:val="EC323F65CEEC4111AB9163CB91DF45C1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2FB74CCCD28D46EC9AFF815FCEEFC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AF7B31-CD4E-4732-AA9A-9E42201260DC}"/>
      </w:docPartPr>
      <w:docPartBody>
        <w:p w:rsidR="00A42A48" w:rsidRDefault="00A42A48">
          <w:pPr>
            <w:pStyle w:val="2FB74CCCD28D46EC9AFF815FCEEFCFA0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4FB3D2016DCA45F1A768E8AFBCD797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6A3F46-771E-4F41-88D0-824625BEE404}"/>
      </w:docPartPr>
      <w:docPartBody>
        <w:p w:rsidR="00A42A48" w:rsidRDefault="00A42A48">
          <w:pPr>
            <w:pStyle w:val="4FB3D2016DCA45F1A768E8AFBCD797E3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5E9936709F1D4FD39CDEFBE93CAF37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881B19-47C7-4D8D-AD45-C1F95BC6BF6C}"/>
      </w:docPartPr>
      <w:docPartBody>
        <w:p w:rsidR="00A42A48" w:rsidRDefault="00A42A48">
          <w:pPr>
            <w:pStyle w:val="5E9936709F1D4FD39CDEFBE93CAF3750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1F1E85D0223A482797BC11009A1B03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8C8C32-5F80-410B-800D-2C9BB522E886}"/>
      </w:docPartPr>
      <w:docPartBody>
        <w:p w:rsidR="00A42A48" w:rsidRDefault="00A42A48">
          <w:pPr>
            <w:pStyle w:val="1F1E85D0223A482797BC11009A1B0377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EEDD0947B9AA418D9EDB142A405995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C7907-00BC-4C42-84CB-EB9A0CA0E34C}"/>
      </w:docPartPr>
      <w:docPartBody>
        <w:p w:rsidR="00A42A48" w:rsidRDefault="00A42A48">
          <w:pPr>
            <w:pStyle w:val="EEDD0947B9AA418D9EDB142A40599508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7107F79C42FC4C0FBDA1D0615BB76E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F92484-5CCE-4BED-80BF-174A22B68890}"/>
      </w:docPartPr>
      <w:docPartBody>
        <w:p w:rsidR="00A42A48" w:rsidRDefault="00A42A48">
          <w:pPr>
            <w:pStyle w:val="7107F79C42FC4C0FBDA1D0615BB76EE8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F2E2D96FEACE41E4BD3AC1B9B79AF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2CEBD-5404-440D-9308-76B59ACFB3C5}"/>
      </w:docPartPr>
      <w:docPartBody>
        <w:p w:rsidR="00A42A48" w:rsidRDefault="00A42A48">
          <w:pPr>
            <w:pStyle w:val="F2E2D96FEACE41E4BD3AC1B9B79AFDC9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0E4B64BE2515430A84F88AE1C2C70D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A1FB7-75A8-4B67-9100-8C2B6A8CCA0E}"/>
      </w:docPartPr>
      <w:docPartBody>
        <w:p w:rsidR="00A42A48" w:rsidRDefault="00A42A48">
          <w:pPr>
            <w:pStyle w:val="0E4B64BE2515430A84F88AE1C2C70D6D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C962100013504A22AF998A4947AEB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45474F-EAA1-4D42-97AF-195857AE3934}"/>
      </w:docPartPr>
      <w:docPartBody>
        <w:p w:rsidR="00A42A48" w:rsidRDefault="00A42A48">
          <w:pPr>
            <w:pStyle w:val="C962100013504A22AF998A4947AEB6A2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7BDBAEA08C6545F198A02468628406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92049F-CB2C-44C4-AAE1-1CE76E829412}"/>
      </w:docPartPr>
      <w:docPartBody>
        <w:p w:rsidR="00A42A48" w:rsidRDefault="00A42A48">
          <w:pPr>
            <w:pStyle w:val="7BDBAEA08C6545F198A02468628406EE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61025E4D0666406AB1F597E6FDEDA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C08D6-D5DC-42DB-849B-B95F66DE1815}"/>
      </w:docPartPr>
      <w:docPartBody>
        <w:p w:rsidR="00A42A48" w:rsidRDefault="00A42A48">
          <w:pPr>
            <w:pStyle w:val="61025E4D0666406AB1F597E6FDEDA81E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143C0A60814D441A9EADF0FDBB6F2C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99022F-5C96-469C-B081-C27933DDF0C6}"/>
      </w:docPartPr>
      <w:docPartBody>
        <w:p w:rsidR="00A42A48" w:rsidRDefault="00A42A48">
          <w:pPr>
            <w:pStyle w:val="143C0A60814D441A9EADF0FDBB6F2C2B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663E217FB60C4901BF99227068E329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DFAB1A-A45C-40AF-AD32-4B70E7B90750}"/>
      </w:docPartPr>
      <w:docPartBody>
        <w:p w:rsidR="00A42A48" w:rsidRDefault="00A42A48">
          <w:pPr>
            <w:pStyle w:val="663E217FB60C4901BF99227068E3297D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635428E21E9B4530A90E7056BBD428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864666-B843-4464-8BC2-2145AF54BA8B}"/>
      </w:docPartPr>
      <w:docPartBody>
        <w:p w:rsidR="00812B70" w:rsidRDefault="00A42A48" w:rsidP="00A42A48">
          <w:pPr>
            <w:pStyle w:val="635428E21E9B4530A90E7056BBD428C4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7EA41417A293486B80FFB21C9FF629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DD688E-2322-4682-8BC6-6EBABDB3D172}"/>
      </w:docPartPr>
      <w:docPartBody>
        <w:p w:rsidR="00812B70" w:rsidRDefault="00A42A48" w:rsidP="00A42A48">
          <w:pPr>
            <w:pStyle w:val="7EA41417A293486B80FFB21C9FF629AD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12684E747AEE4324B06C8F4781540A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B8FAE7-EEF7-4FCC-8FEE-9ED60FB42A6E}"/>
      </w:docPartPr>
      <w:docPartBody>
        <w:p w:rsidR="00812B70" w:rsidRDefault="00A42A48" w:rsidP="00A42A48">
          <w:pPr>
            <w:pStyle w:val="12684E747AEE4324B06C8F4781540ABF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3FEB65ECF3E548A396D21D74E02566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76856F-0945-4B14-9B84-300CF03D7A32}"/>
      </w:docPartPr>
      <w:docPartBody>
        <w:p w:rsidR="00812B70" w:rsidRDefault="00A42A48" w:rsidP="00A42A48">
          <w:pPr>
            <w:pStyle w:val="3FEB65ECF3E548A396D21D74E025668C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904100244B894F8BAD71AE7196F8E7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35456A-343A-408D-BADC-9865D87E9EA6}"/>
      </w:docPartPr>
      <w:docPartBody>
        <w:p w:rsidR="00812B70" w:rsidRDefault="00A42A48" w:rsidP="00A42A48">
          <w:pPr>
            <w:pStyle w:val="904100244B894F8BAD71AE7196F8E775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5B3810A20B1D4C0A8DE1791806598A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84A32C-0601-4182-8195-D1BF2CFED58B}"/>
      </w:docPartPr>
      <w:docPartBody>
        <w:p w:rsidR="00812B70" w:rsidRDefault="00A42A48" w:rsidP="00A42A48">
          <w:pPr>
            <w:pStyle w:val="5B3810A20B1D4C0A8DE1791806598AA1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BA0C7029097E46C69C25A77C3818C3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192594-DF3A-493D-9CC4-549ED6E4D9C7}"/>
      </w:docPartPr>
      <w:docPartBody>
        <w:p w:rsidR="00812B70" w:rsidRDefault="00A42A48" w:rsidP="00A42A48">
          <w:pPr>
            <w:pStyle w:val="BA0C7029097E46C69C25A77C3818C3DB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733319EC769B441FA5C3CFBE6ACD2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CDE91D-E35E-4A4C-B3C0-19D65B4F002C}"/>
      </w:docPartPr>
      <w:docPartBody>
        <w:p w:rsidR="00812B70" w:rsidRDefault="00A42A48" w:rsidP="00A42A48">
          <w:pPr>
            <w:pStyle w:val="733319EC769B441FA5C3CFBE6ACD2A66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70CDC262B0E24346967821D420A00C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B9B08D-6779-4F56-B231-94AEDC5F3463}"/>
      </w:docPartPr>
      <w:docPartBody>
        <w:p w:rsidR="00812B70" w:rsidRDefault="00A42A48" w:rsidP="00A42A48">
          <w:pPr>
            <w:pStyle w:val="70CDC262B0E24346967821D420A00C27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A48" w:rsidRDefault="00A42A48">
      <w:pPr>
        <w:spacing w:after="0" w:line="240" w:lineRule="auto"/>
      </w:pPr>
      <w:r>
        <w:separator/>
      </w:r>
    </w:p>
  </w:endnote>
  <w:endnote w:type="continuationSeparator" w:id="0">
    <w:p w:rsidR="00A42A48" w:rsidRDefault="00A42A48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A48" w:rsidRDefault="00A42A48">
      <w:pPr>
        <w:spacing w:after="0" w:line="240" w:lineRule="auto"/>
      </w:pPr>
      <w:r>
        <w:separator/>
      </w:r>
    </w:p>
  </w:footnote>
  <w:footnote w:type="continuationSeparator" w:id="0">
    <w:p w:rsidR="00A42A48" w:rsidRDefault="00A42A48">
      <w:pPr>
        <w:spacing w:after="0" w:line="240" w:lineRule="auto"/>
      </w:pPr>
      <w:r>
        <w:continuationSeparator/>
      </w:r>
    </w:p>
  </w:footnote>
  <w:footnote w:id="1">
    <w:p w:rsidR="00C168B4" w:rsidRPr="00F20E57" w:rsidRDefault="00A42A48" w:rsidP="004501B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C168B4" w:rsidRPr="00F20E57" w:rsidRDefault="00A42A48" w:rsidP="00C168B4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 xml:space="preserve">для заказчиков </w:t>
      </w:r>
      <w:r>
        <w:rPr>
          <w:rFonts w:ascii="Proxima Nova ExCn Rg" w:hAnsi="Proxima Nova ExCn Rg"/>
          <w:sz w:val="26"/>
          <w:szCs w:val="26"/>
          <w:lang w:val="en-US"/>
        </w:rPr>
        <w:t>I</w:t>
      </w:r>
      <w:r w:rsidRPr="00A20C58">
        <w:rPr>
          <w:rFonts w:ascii="Proxima Nova ExCn Rg" w:hAnsi="Proxima Nova ExCn Rg"/>
          <w:sz w:val="26"/>
          <w:szCs w:val="26"/>
        </w:rPr>
        <w:t xml:space="preserve"> </w:t>
      </w:r>
      <w:r>
        <w:rPr>
          <w:rFonts w:ascii="Proxima Nova ExCn Rg" w:hAnsi="Proxima Nova ExCn Rg"/>
          <w:sz w:val="26"/>
          <w:szCs w:val="26"/>
        </w:rPr>
        <w:t>и</w:t>
      </w:r>
      <w:r w:rsidRPr="00A20C58">
        <w:rPr>
          <w:rFonts w:ascii="Proxima Nova ExCn Rg" w:hAnsi="Proxima Nova ExCn Rg"/>
          <w:sz w:val="26"/>
          <w:szCs w:val="26"/>
        </w:rPr>
        <w:t xml:space="preserve"> </w:t>
      </w:r>
      <w:r>
        <w:rPr>
          <w:rFonts w:ascii="Proxima Nova ExCn Rg" w:hAnsi="Proxima Nova ExCn Rg"/>
          <w:sz w:val="26"/>
          <w:szCs w:val="26"/>
        </w:rPr>
        <w:t>II групп</w:t>
      </w:r>
      <w:r w:rsidRPr="00F20E57">
        <w:rPr>
          <w:rFonts w:ascii="Proxima Nova ExCn Rg" w:hAnsi="Proxima Nova ExCn Rg"/>
          <w:sz w:val="26"/>
          <w:szCs w:val="26"/>
        </w:rPr>
        <w:t xml:space="preserve"> – уникальный номер закупки в соответствии с ПЗ;</w:t>
      </w:r>
    </w:p>
    <w:p w:rsidR="00C168B4" w:rsidRPr="00F20E57" w:rsidRDefault="00A42A48" w:rsidP="00C168B4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C168B4" w:rsidRDefault="00A42A48" w:rsidP="00CD58A4">
      <w:pPr>
        <w:pStyle w:val="77DFEFCB1D3F492B9CF692CA9376E61811"/>
        <w:tabs>
          <w:tab w:val="left" w:pos="0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3">
    <w:p w:rsidR="00A42A48" w:rsidRDefault="00A42A48" w:rsidP="00CD58A4">
      <w:pPr>
        <w:pStyle w:val="77DFEFCB1D3F492B9CF692CA9376E61811"/>
        <w:tabs>
          <w:tab w:val="left" w:pos="0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A48"/>
    <w:rsid w:val="0058571E"/>
    <w:rsid w:val="00812B70"/>
    <w:rsid w:val="00A4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58571E"/>
  </w:style>
  <w:style w:type="paragraph" w:customStyle="1" w:styleId="23DA8B43BB684E85A89D03DC45839D0E">
    <w:name w:val="23DA8B43BB684E85A89D03DC45839D0E"/>
  </w:style>
  <w:style w:type="paragraph" w:customStyle="1" w:styleId="7B4CB29ED8A44FF3B296749F359CD1AD">
    <w:name w:val="7B4CB29ED8A44FF3B296749F359CD1AD"/>
  </w:style>
  <w:style w:type="paragraph" w:customStyle="1" w:styleId="95AFF01915944CBD8B298A4D8EC15F93">
    <w:name w:val="95AFF01915944CBD8B298A4D8EC15F93"/>
  </w:style>
  <w:style w:type="paragraph" w:customStyle="1" w:styleId="7BF23454662C4001804DA87EFEEC8DCC">
    <w:name w:val="7BF23454662C4001804DA87EFEEC8DCC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B7A2CF8BE998475596CEE85351D71737">
    <w:name w:val="B7A2CF8BE998475596CEE85351D71737"/>
  </w:style>
  <w:style w:type="paragraph" w:customStyle="1" w:styleId="14D4BB35FAE1404CBA76F3E8A38484E2">
    <w:name w:val="14D4BB35FAE1404CBA76F3E8A38484E2"/>
  </w:style>
  <w:style w:type="paragraph" w:customStyle="1" w:styleId="DCEE85638B65466984326A9A8C021FA4">
    <w:name w:val="DCEE85638B65466984326A9A8C021FA4"/>
  </w:style>
  <w:style w:type="paragraph" w:customStyle="1" w:styleId="62ADD0522332427388031650EC3E94FE">
    <w:name w:val="62ADD0522332427388031650EC3E94FE"/>
  </w:style>
  <w:style w:type="paragraph" w:customStyle="1" w:styleId="77DFEFCB1D3F492B9CF692CA9376E61811">
    <w:name w:val="77DFEFCB1D3F492B9CF692CA9376E61811"/>
    <w:rsid w:val="00A42A48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206664B5AE9F4BD3B457AEAAC095F54A">
    <w:name w:val="206664B5AE9F4BD3B457AEAAC095F54A"/>
  </w:style>
  <w:style w:type="paragraph" w:customStyle="1" w:styleId="8A1EAB55A2CE4BC883C6E87DC9006DEF">
    <w:name w:val="8A1EAB55A2CE4BC883C6E87DC9006DEF"/>
  </w:style>
  <w:style w:type="paragraph" w:customStyle="1" w:styleId="A0F4AD22EC79419EA6750F22F31FA2AC">
    <w:name w:val="A0F4AD22EC79419EA6750F22F31FA2AC"/>
  </w:style>
  <w:style w:type="paragraph" w:customStyle="1" w:styleId="3DA84AB5D11542FAB29B0DB54C2A0C43">
    <w:name w:val="3DA84AB5D11542FAB29B0DB54C2A0C43"/>
  </w:style>
  <w:style w:type="paragraph" w:customStyle="1" w:styleId="9D80FECA545847FD9E2BBA6585904B23">
    <w:name w:val="9D80FECA545847FD9E2BBA6585904B23"/>
  </w:style>
  <w:style w:type="paragraph" w:customStyle="1" w:styleId="7DA6BE339C45415A95D5A47030BD7743">
    <w:name w:val="7DA6BE339C45415A95D5A47030BD7743"/>
  </w:style>
  <w:style w:type="paragraph" w:customStyle="1" w:styleId="EC323F65CEEC4111AB9163CB91DF45C1">
    <w:name w:val="EC323F65CEEC4111AB9163CB91DF45C1"/>
  </w:style>
  <w:style w:type="paragraph" w:customStyle="1" w:styleId="2FB74CCCD28D46EC9AFF815FCEEFCFA0">
    <w:name w:val="2FB74CCCD28D46EC9AFF815FCEEFCFA0"/>
  </w:style>
  <w:style w:type="paragraph" w:customStyle="1" w:styleId="4FB3D2016DCA45F1A768E8AFBCD797E3">
    <w:name w:val="4FB3D2016DCA45F1A768E8AFBCD797E3"/>
  </w:style>
  <w:style w:type="paragraph" w:customStyle="1" w:styleId="5E9936709F1D4FD39CDEFBE93CAF3750">
    <w:name w:val="5E9936709F1D4FD39CDEFBE93CAF3750"/>
  </w:style>
  <w:style w:type="paragraph" w:customStyle="1" w:styleId="54D8533CBC7F4AE2BF79D7CEC791CD95">
    <w:name w:val="54D8533CBC7F4AE2BF79D7CEC791CD95"/>
  </w:style>
  <w:style w:type="paragraph" w:customStyle="1" w:styleId="1F1E85D0223A482797BC11009A1B0377">
    <w:name w:val="1F1E85D0223A482797BC11009A1B0377"/>
  </w:style>
  <w:style w:type="paragraph" w:customStyle="1" w:styleId="EEDD0947B9AA418D9EDB142A40599508">
    <w:name w:val="EEDD0947B9AA418D9EDB142A40599508"/>
  </w:style>
  <w:style w:type="paragraph" w:customStyle="1" w:styleId="7107F79C42FC4C0FBDA1D0615BB76EE8">
    <w:name w:val="7107F79C42FC4C0FBDA1D0615BB76EE8"/>
  </w:style>
  <w:style w:type="paragraph" w:customStyle="1" w:styleId="27A4DAD49D7641C580CD60241B731F53">
    <w:name w:val="27A4DAD49D7641C580CD60241B731F53"/>
  </w:style>
  <w:style w:type="paragraph" w:customStyle="1" w:styleId="9A1692F0C5A6457E9B1A9591F24D5A25">
    <w:name w:val="9A1692F0C5A6457E9B1A9591F24D5A25"/>
  </w:style>
  <w:style w:type="paragraph" w:customStyle="1" w:styleId="E2168EEF8FA84BFE9DD5447C15B5CF63">
    <w:name w:val="E2168EEF8FA84BFE9DD5447C15B5CF63"/>
  </w:style>
  <w:style w:type="paragraph" w:customStyle="1" w:styleId="C5EEE1431FA1416AA5E373A4785BB5AD">
    <w:name w:val="C5EEE1431FA1416AA5E373A4785BB5AD"/>
  </w:style>
  <w:style w:type="paragraph" w:customStyle="1" w:styleId="F2E2D96FEACE41E4BD3AC1B9B79AFDC9">
    <w:name w:val="F2E2D96FEACE41E4BD3AC1B9B79AFDC9"/>
  </w:style>
  <w:style w:type="paragraph" w:customStyle="1" w:styleId="0E4B64BE2515430A84F88AE1C2C70D6D">
    <w:name w:val="0E4B64BE2515430A84F88AE1C2C70D6D"/>
  </w:style>
  <w:style w:type="paragraph" w:customStyle="1" w:styleId="C962100013504A22AF998A4947AEB6A2">
    <w:name w:val="C962100013504A22AF998A4947AEB6A2"/>
  </w:style>
  <w:style w:type="paragraph" w:customStyle="1" w:styleId="7BDBAEA08C6545F198A02468628406EE">
    <w:name w:val="7BDBAEA08C6545F198A02468628406EE"/>
  </w:style>
  <w:style w:type="paragraph" w:customStyle="1" w:styleId="61025E4D0666406AB1F597E6FDEDA81E">
    <w:name w:val="61025E4D0666406AB1F597E6FDEDA81E"/>
  </w:style>
  <w:style w:type="paragraph" w:customStyle="1" w:styleId="143C0A60814D441A9EADF0FDBB6F2C2B">
    <w:name w:val="143C0A60814D441A9EADF0FDBB6F2C2B"/>
  </w:style>
  <w:style w:type="paragraph" w:customStyle="1" w:styleId="663E217FB60C4901BF99227068E3297D">
    <w:name w:val="663E217FB60C4901BF99227068E3297D"/>
  </w:style>
  <w:style w:type="paragraph" w:customStyle="1" w:styleId="635428E21E9B4530A90E7056BBD428C4">
    <w:name w:val="635428E21E9B4530A90E7056BBD428C4"/>
    <w:rsid w:val="00A42A48"/>
  </w:style>
  <w:style w:type="paragraph" w:customStyle="1" w:styleId="7EA41417A293486B80FFB21C9FF629AD">
    <w:name w:val="7EA41417A293486B80FFB21C9FF629AD"/>
    <w:rsid w:val="00A42A48"/>
  </w:style>
  <w:style w:type="paragraph" w:customStyle="1" w:styleId="12684E747AEE4324B06C8F4781540ABF">
    <w:name w:val="12684E747AEE4324B06C8F4781540ABF"/>
    <w:rsid w:val="00A42A48"/>
  </w:style>
  <w:style w:type="paragraph" w:customStyle="1" w:styleId="3FEB65ECF3E548A396D21D74E025668C">
    <w:name w:val="3FEB65ECF3E548A396D21D74E025668C"/>
    <w:rsid w:val="00A42A48"/>
  </w:style>
  <w:style w:type="paragraph" w:customStyle="1" w:styleId="904100244B894F8BAD71AE7196F8E775">
    <w:name w:val="904100244B894F8BAD71AE7196F8E775"/>
    <w:rsid w:val="00A42A48"/>
  </w:style>
  <w:style w:type="paragraph" w:customStyle="1" w:styleId="5B3810A20B1D4C0A8DE1791806598AA1">
    <w:name w:val="5B3810A20B1D4C0A8DE1791806598AA1"/>
    <w:rsid w:val="00A42A48"/>
  </w:style>
  <w:style w:type="paragraph" w:customStyle="1" w:styleId="BA0C7029097E46C69C25A77C3818C3DB">
    <w:name w:val="BA0C7029097E46C69C25A77C3818C3DB"/>
    <w:rsid w:val="00A42A48"/>
  </w:style>
  <w:style w:type="paragraph" w:customStyle="1" w:styleId="733319EC769B441FA5C3CFBE6ACD2A66">
    <w:name w:val="733319EC769B441FA5C3CFBE6ACD2A66"/>
    <w:rsid w:val="00A42A48"/>
  </w:style>
  <w:style w:type="paragraph" w:customStyle="1" w:styleId="70CDC262B0E24346967821D420A00C27">
    <w:name w:val="70CDC262B0E24346967821D420A00C27"/>
    <w:rsid w:val="00A42A48"/>
  </w:style>
  <w:style w:type="paragraph" w:customStyle="1" w:styleId="B2A2F2C2DA894209AA9ADF650A770614">
    <w:name w:val="B2A2F2C2DA894209AA9ADF650A770614"/>
    <w:rsid w:val="0058571E"/>
  </w:style>
  <w:style w:type="paragraph" w:customStyle="1" w:styleId="E27C86A3EC7F480EAF1EFAB5C25435F1">
    <w:name w:val="E27C86A3EC7F480EAF1EFAB5C25435F1"/>
    <w:rsid w:val="0058571E"/>
  </w:style>
  <w:style w:type="paragraph" w:customStyle="1" w:styleId="DE6C9488BC2B48F29F192C7A957A1828">
    <w:name w:val="DE6C9488BC2B48F29F192C7A957A1828"/>
    <w:rsid w:val="005857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58571E"/>
  </w:style>
  <w:style w:type="paragraph" w:customStyle="1" w:styleId="23DA8B43BB684E85A89D03DC45839D0E">
    <w:name w:val="23DA8B43BB684E85A89D03DC45839D0E"/>
  </w:style>
  <w:style w:type="paragraph" w:customStyle="1" w:styleId="7B4CB29ED8A44FF3B296749F359CD1AD">
    <w:name w:val="7B4CB29ED8A44FF3B296749F359CD1AD"/>
  </w:style>
  <w:style w:type="paragraph" w:customStyle="1" w:styleId="95AFF01915944CBD8B298A4D8EC15F93">
    <w:name w:val="95AFF01915944CBD8B298A4D8EC15F93"/>
  </w:style>
  <w:style w:type="paragraph" w:customStyle="1" w:styleId="7BF23454662C4001804DA87EFEEC8DCC">
    <w:name w:val="7BF23454662C4001804DA87EFEEC8DCC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B7A2CF8BE998475596CEE85351D71737">
    <w:name w:val="B7A2CF8BE998475596CEE85351D71737"/>
  </w:style>
  <w:style w:type="paragraph" w:customStyle="1" w:styleId="14D4BB35FAE1404CBA76F3E8A38484E2">
    <w:name w:val="14D4BB35FAE1404CBA76F3E8A38484E2"/>
  </w:style>
  <w:style w:type="paragraph" w:customStyle="1" w:styleId="DCEE85638B65466984326A9A8C021FA4">
    <w:name w:val="DCEE85638B65466984326A9A8C021FA4"/>
  </w:style>
  <w:style w:type="paragraph" w:customStyle="1" w:styleId="62ADD0522332427388031650EC3E94FE">
    <w:name w:val="62ADD0522332427388031650EC3E94FE"/>
  </w:style>
  <w:style w:type="paragraph" w:customStyle="1" w:styleId="77DFEFCB1D3F492B9CF692CA9376E61811">
    <w:name w:val="77DFEFCB1D3F492B9CF692CA9376E61811"/>
    <w:rsid w:val="00A42A48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206664B5AE9F4BD3B457AEAAC095F54A">
    <w:name w:val="206664B5AE9F4BD3B457AEAAC095F54A"/>
  </w:style>
  <w:style w:type="paragraph" w:customStyle="1" w:styleId="8A1EAB55A2CE4BC883C6E87DC9006DEF">
    <w:name w:val="8A1EAB55A2CE4BC883C6E87DC9006DEF"/>
  </w:style>
  <w:style w:type="paragraph" w:customStyle="1" w:styleId="A0F4AD22EC79419EA6750F22F31FA2AC">
    <w:name w:val="A0F4AD22EC79419EA6750F22F31FA2AC"/>
  </w:style>
  <w:style w:type="paragraph" w:customStyle="1" w:styleId="3DA84AB5D11542FAB29B0DB54C2A0C43">
    <w:name w:val="3DA84AB5D11542FAB29B0DB54C2A0C43"/>
  </w:style>
  <w:style w:type="paragraph" w:customStyle="1" w:styleId="9D80FECA545847FD9E2BBA6585904B23">
    <w:name w:val="9D80FECA545847FD9E2BBA6585904B23"/>
  </w:style>
  <w:style w:type="paragraph" w:customStyle="1" w:styleId="7DA6BE339C45415A95D5A47030BD7743">
    <w:name w:val="7DA6BE339C45415A95D5A47030BD7743"/>
  </w:style>
  <w:style w:type="paragraph" w:customStyle="1" w:styleId="EC323F65CEEC4111AB9163CB91DF45C1">
    <w:name w:val="EC323F65CEEC4111AB9163CB91DF45C1"/>
  </w:style>
  <w:style w:type="paragraph" w:customStyle="1" w:styleId="2FB74CCCD28D46EC9AFF815FCEEFCFA0">
    <w:name w:val="2FB74CCCD28D46EC9AFF815FCEEFCFA0"/>
  </w:style>
  <w:style w:type="paragraph" w:customStyle="1" w:styleId="4FB3D2016DCA45F1A768E8AFBCD797E3">
    <w:name w:val="4FB3D2016DCA45F1A768E8AFBCD797E3"/>
  </w:style>
  <w:style w:type="paragraph" w:customStyle="1" w:styleId="5E9936709F1D4FD39CDEFBE93CAF3750">
    <w:name w:val="5E9936709F1D4FD39CDEFBE93CAF3750"/>
  </w:style>
  <w:style w:type="paragraph" w:customStyle="1" w:styleId="54D8533CBC7F4AE2BF79D7CEC791CD95">
    <w:name w:val="54D8533CBC7F4AE2BF79D7CEC791CD95"/>
  </w:style>
  <w:style w:type="paragraph" w:customStyle="1" w:styleId="1F1E85D0223A482797BC11009A1B0377">
    <w:name w:val="1F1E85D0223A482797BC11009A1B0377"/>
  </w:style>
  <w:style w:type="paragraph" w:customStyle="1" w:styleId="EEDD0947B9AA418D9EDB142A40599508">
    <w:name w:val="EEDD0947B9AA418D9EDB142A40599508"/>
  </w:style>
  <w:style w:type="paragraph" w:customStyle="1" w:styleId="7107F79C42FC4C0FBDA1D0615BB76EE8">
    <w:name w:val="7107F79C42FC4C0FBDA1D0615BB76EE8"/>
  </w:style>
  <w:style w:type="paragraph" w:customStyle="1" w:styleId="27A4DAD49D7641C580CD60241B731F53">
    <w:name w:val="27A4DAD49D7641C580CD60241B731F53"/>
  </w:style>
  <w:style w:type="paragraph" w:customStyle="1" w:styleId="9A1692F0C5A6457E9B1A9591F24D5A25">
    <w:name w:val="9A1692F0C5A6457E9B1A9591F24D5A25"/>
  </w:style>
  <w:style w:type="paragraph" w:customStyle="1" w:styleId="E2168EEF8FA84BFE9DD5447C15B5CF63">
    <w:name w:val="E2168EEF8FA84BFE9DD5447C15B5CF63"/>
  </w:style>
  <w:style w:type="paragraph" w:customStyle="1" w:styleId="C5EEE1431FA1416AA5E373A4785BB5AD">
    <w:name w:val="C5EEE1431FA1416AA5E373A4785BB5AD"/>
  </w:style>
  <w:style w:type="paragraph" w:customStyle="1" w:styleId="F2E2D96FEACE41E4BD3AC1B9B79AFDC9">
    <w:name w:val="F2E2D96FEACE41E4BD3AC1B9B79AFDC9"/>
  </w:style>
  <w:style w:type="paragraph" w:customStyle="1" w:styleId="0E4B64BE2515430A84F88AE1C2C70D6D">
    <w:name w:val="0E4B64BE2515430A84F88AE1C2C70D6D"/>
  </w:style>
  <w:style w:type="paragraph" w:customStyle="1" w:styleId="C962100013504A22AF998A4947AEB6A2">
    <w:name w:val="C962100013504A22AF998A4947AEB6A2"/>
  </w:style>
  <w:style w:type="paragraph" w:customStyle="1" w:styleId="7BDBAEA08C6545F198A02468628406EE">
    <w:name w:val="7BDBAEA08C6545F198A02468628406EE"/>
  </w:style>
  <w:style w:type="paragraph" w:customStyle="1" w:styleId="61025E4D0666406AB1F597E6FDEDA81E">
    <w:name w:val="61025E4D0666406AB1F597E6FDEDA81E"/>
  </w:style>
  <w:style w:type="paragraph" w:customStyle="1" w:styleId="143C0A60814D441A9EADF0FDBB6F2C2B">
    <w:name w:val="143C0A60814D441A9EADF0FDBB6F2C2B"/>
  </w:style>
  <w:style w:type="paragraph" w:customStyle="1" w:styleId="663E217FB60C4901BF99227068E3297D">
    <w:name w:val="663E217FB60C4901BF99227068E3297D"/>
  </w:style>
  <w:style w:type="paragraph" w:customStyle="1" w:styleId="635428E21E9B4530A90E7056BBD428C4">
    <w:name w:val="635428E21E9B4530A90E7056BBD428C4"/>
    <w:rsid w:val="00A42A48"/>
  </w:style>
  <w:style w:type="paragraph" w:customStyle="1" w:styleId="7EA41417A293486B80FFB21C9FF629AD">
    <w:name w:val="7EA41417A293486B80FFB21C9FF629AD"/>
    <w:rsid w:val="00A42A48"/>
  </w:style>
  <w:style w:type="paragraph" w:customStyle="1" w:styleId="12684E747AEE4324B06C8F4781540ABF">
    <w:name w:val="12684E747AEE4324B06C8F4781540ABF"/>
    <w:rsid w:val="00A42A48"/>
  </w:style>
  <w:style w:type="paragraph" w:customStyle="1" w:styleId="3FEB65ECF3E548A396D21D74E025668C">
    <w:name w:val="3FEB65ECF3E548A396D21D74E025668C"/>
    <w:rsid w:val="00A42A48"/>
  </w:style>
  <w:style w:type="paragraph" w:customStyle="1" w:styleId="904100244B894F8BAD71AE7196F8E775">
    <w:name w:val="904100244B894F8BAD71AE7196F8E775"/>
    <w:rsid w:val="00A42A48"/>
  </w:style>
  <w:style w:type="paragraph" w:customStyle="1" w:styleId="5B3810A20B1D4C0A8DE1791806598AA1">
    <w:name w:val="5B3810A20B1D4C0A8DE1791806598AA1"/>
    <w:rsid w:val="00A42A48"/>
  </w:style>
  <w:style w:type="paragraph" w:customStyle="1" w:styleId="BA0C7029097E46C69C25A77C3818C3DB">
    <w:name w:val="BA0C7029097E46C69C25A77C3818C3DB"/>
    <w:rsid w:val="00A42A48"/>
  </w:style>
  <w:style w:type="paragraph" w:customStyle="1" w:styleId="733319EC769B441FA5C3CFBE6ACD2A66">
    <w:name w:val="733319EC769B441FA5C3CFBE6ACD2A66"/>
    <w:rsid w:val="00A42A48"/>
  </w:style>
  <w:style w:type="paragraph" w:customStyle="1" w:styleId="70CDC262B0E24346967821D420A00C27">
    <w:name w:val="70CDC262B0E24346967821D420A00C27"/>
    <w:rsid w:val="00A42A48"/>
  </w:style>
  <w:style w:type="paragraph" w:customStyle="1" w:styleId="B2A2F2C2DA894209AA9ADF650A770614">
    <w:name w:val="B2A2F2C2DA894209AA9ADF650A770614"/>
    <w:rsid w:val="0058571E"/>
  </w:style>
  <w:style w:type="paragraph" w:customStyle="1" w:styleId="E27C86A3EC7F480EAF1EFAB5C25435F1">
    <w:name w:val="E27C86A3EC7F480EAF1EFAB5C25435F1"/>
    <w:rsid w:val="0058571E"/>
  </w:style>
  <w:style w:type="paragraph" w:customStyle="1" w:styleId="DE6C9488BC2B48F29F192C7A957A1828">
    <w:name w:val="DE6C9488BC2B48F29F192C7A957A1828"/>
    <w:rsid w:val="00585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F8A0-64F4-4050-B574-4BA1559D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10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261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28_Kochetkova</dc:creator>
  <cp:lastModifiedBy>928_Kochetkova</cp:lastModifiedBy>
  <cp:revision>11</cp:revision>
  <cp:lastPrinted>2012-12-29T07:56:00Z</cp:lastPrinted>
  <dcterms:created xsi:type="dcterms:W3CDTF">2016-02-17T05:21:00Z</dcterms:created>
  <dcterms:modified xsi:type="dcterms:W3CDTF">2016-02-18T09:56:00Z</dcterms:modified>
</cp:coreProperties>
</file>